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 w:rsidR="00942208">
        <w:rPr>
          <w:lang w:val="ru-RU"/>
        </w:rPr>
        <w:t>2</w:t>
      </w:r>
      <w:r w:rsidR="00294882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942208">
        <w:rPr>
          <w:lang w:val="ru-RU"/>
        </w:rPr>
        <w:t>2</w:t>
      </w:r>
      <w:r w:rsidR="00294882">
        <w:rPr>
          <w:lang w:val="ru-RU"/>
        </w:rPr>
        <w:t>1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275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D037EE" w:rsidRPr="007E5BD4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7E5BD4" w:rsidTr="00BB77EE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BB77EE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15C" w:rsidRPr="00360F0C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ртазалиев Магомед Муртуз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292" w:rsidRDefault="007E5BD4" w:rsidP="003A529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610D19">
              <w:rPr>
                <w:rFonts w:ascii="Times New Roman" w:hAnsi="Times New Roman"/>
                <w:lang w:val="ru-RU"/>
              </w:rPr>
              <w:t>лав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610D19">
              <w:rPr>
                <w:rFonts w:ascii="Times New Roman" w:hAnsi="Times New Roman"/>
                <w:lang w:val="ru-RU"/>
              </w:rPr>
              <w:t xml:space="preserve"> 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Р «Ахвахский район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</w:t>
            </w:r>
            <w:r w:rsidR="00474A56">
              <w:rPr>
                <w:rFonts w:ascii="Times New Roman" w:hAnsi="Times New Roman"/>
                <w:lang w:val="ru-RU"/>
              </w:rPr>
              <w:t>-</w:t>
            </w:r>
          </w:p>
          <w:p w:rsidR="00D037EE" w:rsidRPr="00610D19" w:rsidRDefault="002669A4" w:rsidP="00AB574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B5742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,0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2,0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7,0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1,0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1,0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7,0</w:t>
            </w:r>
          </w:p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9F17C3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  <w:r w:rsidR="007E5BD4">
              <w:rPr>
                <w:rFonts w:ascii="Times New Roman" w:hAnsi="Times New Roman"/>
                <w:lang w:val="ru-RU"/>
              </w:rPr>
              <w:t>.</w:t>
            </w:r>
          </w:p>
          <w:p w:rsidR="007E5BD4" w:rsidRDefault="007E5BD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Pr="00610D19" w:rsidRDefault="007E5BD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3,3.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0,0</w:t>
            </w:r>
          </w:p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00,0</w:t>
            </w:r>
          </w:p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9F17C3" w:rsidP="009F17C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9F17C3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ОЙТО </w:t>
            </w:r>
            <w:r w:rsidR="007E5BD4">
              <w:rPr>
                <w:rFonts w:ascii="Times New Roman" w:hAnsi="Times New Roman"/>
                <w:lang w:val="ru-RU"/>
              </w:rPr>
              <w:t>Лексус</w:t>
            </w:r>
          </w:p>
          <w:p w:rsidR="00D037EE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LX</w:t>
            </w:r>
            <w:r w:rsidR="009F17C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 570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FF2EE4" w:rsidRDefault="007E5BD4" w:rsidP="007E5BD4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501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BB77EE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DDE" w:rsidRPr="00BB77EE" w:rsidRDefault="00BB77EE" w:rsidP="00BB77E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ртазалиева Хадижат Ах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DC1E4F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  <w:r w:rsidR="0094220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BB77EE" w:rsidRPr="00610D19" w:rsidRDefault="00BB77EE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ду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3,3.</w:t>
            </w:r>
          </w:p>
          <w:p w:rsidR="00BB77EE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.</w:t>
            </w:r>
          </w:p>
          <w:p w:rsidR="00BB77EE" w:rsidRPr="00610D19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5,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8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B13598" w:rsidRDefault="00BB77EE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  <w:r w:rsidR="0024104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EE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,0</w:t>
            </w:r>
          </w:p>
          <w:p w:rsidR="00BB77EE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2,0</w:t>
            </w:r>
          </w:p>
          <w:p w:rsidR="00BB77EE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7,0</w:t>
            </w:r>
          </w:p>
          <w:p w:rsidR="00BB77EE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1,0</w:t>
            </w:r>
          </w:p>
          <w:p w:rsidR="00BB77EE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1,0</w:t>
            </w:r>
          </w:p>
          <w:p w:rsidR="00BB77EE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7,0</w:t>
            </w:r>
          </w:p>
          <w:p w:rsidR="00241040" w:rsidRDefault="00BB77EE" w:rsidP="00BB77EE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  <w:p w:rsidR="00942208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942208" w:rsidRPr="00610D19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942208" w:rsidRPr="00B13598" w:rsidRDefault="00942208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1902CB" w:rsidP="00942208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15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7E5BD4" w:rsidRDefault="007E5BD4" w:rsidP="007E5BD4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E5BD4" w:rsidRPr="00A12073" w:rsidRDefault="007E5BD4" w:rsidP="007E5BD4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7E5BD4" w:rsidRPr="00A12073" w:rsidRDefault="007E5BD4" w:rsidP="007E5BD4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>
        <w:rPr>
          <w:lang w:val="ru-RU"/>
        </w:rPr>
        <w:t xml:space="preserve">21     по </w:t>
      </w:r>
      <w:r w:rsidRPr="00A12073">
        <w:rPr>
          <w:lang w:val="ru-RU"/>
        </w:rPr>
        <w:t>31 декабря 20</w:t>
      </w:r>
      <w:r>
        <w:rPr>
          <w:lang w:val="ru-RU"/>
        </w:rPr>
        <w:t>21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7E5BD4" w:rsidRPr="007E5BD4" w:rsidTr="007E5BD4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7E5BD4" w:rsidRPr="007E5BD4" w:rsidTr="007E5B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7E5BD4" w:rsidRPr="00A12073" w:rsidRDefault="007E5BD4" w:rsidP="007E5BD4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7E5BD4" w:rsidRPr="00A12073" w:rsidRDefault="007E5BD4" w:rsidP="007E5BD4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7E5BD4" w:rsidRPr="00A12073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7E5BD4" w:rsidRPr="00360F0C" w:rsidTr="007E5B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360F0C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360F0C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рхаев Сурхай За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.главы </w:t>
            </w:r>
          </w:p>
          <w:p w:rsidR="007E5BD4" w:rsidRPr="00360F0C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Р «Ахвахский район»</w:t>
            </w:r>
          </w:p>
          <w:p w:rsidR="007E5BD4" w:rsidRPr="00360F0C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Default="007E5BD4" w:rsidP="007E5BD4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7E5BD4" w:rsidRPr="00360F0C" w:rsidRDefault="007E5BD4" w:rsidP="007E5BD4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-</w:t>
            </w:r>
          </w:p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ТО ПРАДО 200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FF2EE4" w:rsidRDefault="007E5BD4" w:rsidP="007E5BD4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49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2669A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E5BD4" w:rsidRPr="00360F0C" w:rsidTr="007E5B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360F0C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360F0C" w:rsidRDefault="007E5BD4" w:rsidP="007E5BD4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саева Патимат Набиевн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DC1E4F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контроля и анализа деятельност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дувиду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Pr="00B13598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Pr="00610D19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Pr="00B13598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577425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15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D4" w:rsidRPr="00577425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7E5BD4" w:rsidRPr="00577425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Pr="00577425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7E5BD4" w:rsidRPr="00577425" w:rsidRDefault="007E5BD4" w:rsidP="007E5BD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7C1934" w:rsidRDefault="007C1934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F17C3" w:rsidRDefault="009F17C3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E5BD4" w:rsidRDefault="007E5BD4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7E5BD4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7E5BD4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8BF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278BF">
              <w:rPr>
                <w:lang w:val="ru-RU"/>
              </w:rPr>
              <w:t>-</w:t>
            </w:r>
          </w:p>
          <w:p w:rsidR="003C3647" w:rsidRPr="00A12073" w:rsidRDefault="003C3647" w:rsidP="00F278BF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дибиров Хаджимурад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МР «Ахвахский район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F96E2A" w:rsidP="00F96E2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FB4147" w:rsidRDefault="001902CB" w:rsidP="009F17C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202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йхова 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ьям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  <w:p w:rsidR="00627DDE" w:rsidRPr="00360F0C" w:rsidRDefault="00627DDE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спитатель МБДОУ «Детский сад Солнышко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2C1F30" w:rsidRDefault="001902CB" w:rsidP="009F17C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576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 w:rsidR="009F17C3">
        <w:rPr>
          <w:lang w:val="ru-RU"/>
        </w:rPr>
        <w:t>2</w:t>
      </w:r>
      <w:r w:rsidR="00294882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9F17C3">
        <w:rPr>
          <w:lang w:val="ru-RU"/>
        </w:rPr>
        <w:t>2</w:t>
      </w:r>
      <w:r w:rsidR="00294882">
        <w:rPr>
          <w:lang w:val="ru-RU"/>
        </w:rPr>
        <w:t>1</w:t>
      </w:r>
      <w:r w:rsidRPr="00A12073">
        <w:rPr>
          <w:lang w:val="ru-RU"/>
        </w:rPr>
        <w:t>г.</w:t>
      </w:r>
    </w:p>
    <w:p w:rsidR="008119DF" w:rsidRDefault="008119DF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7E5BD4" w:rsidTr="00C73EA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7E5BD4" w:rsidTr="00C73EAC">
        <w:trPr>
          <w:trHeight w:val="2788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0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445D08">
              <w:rPr>
                <w:lang w:val="ru-RU"/>
              </w:rPr>
              <w:t>-</w:t>
            </w:r>
          </w:p>
          <w:p w:rsidR="003C3647" w:rsidRPr="00A12073" w:rsidRDefault="003C3647" w:rsidP="00445D0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73EAC" w:rsidRPr="00360F0C" w:rsidTr="00C73EAC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1902C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</w:t>
            </w:r>
            <w:r w:rsidR="001902CB">
              <w:rPr>
                <w:sz w:val="24"/>
                <w:szCs w:val="24"/>
                <w:lang w:val="ru-RU"/>
              </w:rPr>
              <w:t>рахманова Оксана Ома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елами администрации МР «Ахвахский район»</w:t>
            </w:r>
          </w:p>
          <w:p w:rsidR="00C73EAC" w:rsidRPr="00360F0C" w:rsidRDefault="00C73EAC" w:rsidP="00C73EA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902CB" w:rsidRPr="00610D19" w:rsidRDefault="001902CB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902CB" w:rsidRDefault="001902CB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F9" w:rsidRDefault="002A11F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902CB" w:rsidRPr="00610D19" w:rsidRDefault="001902CB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474A56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902CB" w:rsidRPr="00610D19" w:rsidRDefault="001902CB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902CB">
              <w:rPr>
                <w:rFonts w:ascii="Times New Roman" w:hAnsi="Times New Roman"/>
                <w:lang w:val="ru-RU"/>
              </w:rPr>
              <w:t>Ж</w:t>
            </w:r>
            <w:r>
              <w:rPr>
                <w:rFonts w:ascii="Times New Roman" w:hAnsi="Times New Roman"/>
                <w:lang w:val="ru-RU"/>
              </w:rPr>
              <w:t>ило</w:t>
            </w:r>
            <w:r w:rsidR="001902CB">
              <w:rPr>
                <w:rFonts w:ascii="Times New Roman" w:hAnsi="Times New Roman"/>
                <w:lang w:val="ru-RU"/>
              </w:rPr>
              <w:t>й дом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1902CB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C73EAC" w:rsidRPr="00C73EAC" w:rsidRDefault="001902CB" w:rsidP="001902C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657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B645EB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 w:rsidR="007C2142">
        <w:rPr>
          <w:lang w:val="ru-RU"/>
        </w:rPr>
        <w:t>2</w:t>
      </w:r>
      <w:r w:rsidR="00294882">
        <w:rPr>
          <w:lang w:val="ru-RU"/>
        </w:rPr>
        <w:t>1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 w:rsidR="007C2142">
        <w:rPr>
          <w:lang w:val="ru-RU"/>
        </w:rPr>
        <w:t>2</w:t>
      </w:r>
      <w:r w:rsidR="00294882">
        <w:rPr>
          <w:lang w:val="ru-RU"/>
        </w:rPr>
        <w:t>1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01FAE" w:rsidRDefault="00201FA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902CB" w:rsidRDefault="001902CB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902CB" w:rsidRDefault="001902CB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7E5BD4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7E5BD4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04784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E7140D" w:rsidP="00E7140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бибов Рамазан  Исмаилдиб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 специалист по делам архивов управление делами</w:t>
            </w:r>
            <w:r w:rsidR="00C4188A">
              <w:rPr>
                <w:rFonts w:ascii="Times New Roman" w:hAnsi="Times New Roman"/>
                <w:lang w:val="ru-RU"/>
              </w:rPr>
              <w:t xml:space="preserve"> права</w:t>
            </w:r>
            <w:r w:rsidR="001014F2"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B645EB" w:rsidRDefault="001014F2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B57CD2" w:rsidP="00B57CD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9306</w:t>
            </w:r>
            <w:r w:rsidR="00201FA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40D" w:rsidRDefault="00E7140D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701155" w:rsidRPr="00360F0C" w:rsidRDefault="00701155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40D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DC1E4F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7140D" w:rsidRPr="00006EBB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40D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Pr="00006EBB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7140D" w:rsidRPr="00006EBB" w:rsidRDefault="00E7140D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7140D" w:rsidRPr="00AF2558" w:rsidRDefault="00E7140D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 w:rsidR="00E7140D">
        <w:rPr>
          <w:lang w:val="ru-RU"/>
        </w:rPr>
        <w:t>2</w:t>
      </w:r>
      <w:r w:rsidR="00294882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E7140D">
        <w:rPr>
          <w:lang w:val="ru-RU"/>
        </w:rPr>
        <w:t>2</w:t>
      </w:r>
      <w:r w:rsidR="00294882">
        <w:rPr>
          <w:lang w:val="ru-RU"/>
        </w:rPr>
        <w:t>1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817DE8" w:rsidRPr="00A12073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 w:rsidR="007C2142">
        <w:rPr>
          <w:lang w:val="ru-RU"/>
        </w:rPr>
        <w:t>2</w:t>
      </w:r>
      <w:r w:rsidR="00294882">
        <w:rPr>
          <w:lang w:val="ru-RU"/>
        </w:rPr>
        <w:t>1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 w:rsidR="007C2142">
        <w:rPr>
          <w:lang w:val="ru-RU"/>
        </w:rPr>
        <w:t>2</w:t>
      </w:r>
      <w:r w:rsidR="00294882">
        <w:rPr>
          <w:lang w:val="ru-RU"/>
        </w:rPr>
        <w:t>1</w:t>
      </w:r>
      <w:r w:rsidRPr="00A12073">
        <w:rPr>
          <w:lang w:val="ru-RU"/>
        </w:rPr>
        <w:t>г.</w:t>
      </w:r>
    </w:p>
    <w:tbl>
      <w:tblPr>
        <w:tblW w:w="16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B20F5" w:rsidRPr="007E5BD4" w:rsidTr="001B20F5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B20F5" w:rsidRPr="007E5BD4" w:rsidTr="001B20F5">
        <w:trPr>
          <w:trHeight w:val="141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>
              <w:rPr>
                <w:lang w:val="ru-RU"/>
              </w:rPr>
              <w:t>-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B20F5" w:rsidRPr="00610917" w:rsidTr="001B20F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а Зайгат  Курамагоме-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образования администрации МР «Ахвахский район»</w:t>
            </w:r>
          </w:p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rPr>
                <w:rFonts w:ascii="Times New Roman" w:hAnsi="Times New Roman"/>
                <w:lang w:val="ru-RU"/>
              </w:rPr>
            </w:pPr>
          </w:p>
          <w:p w:rsidR="001B20F5" w:rsidRPr="00360F0C" w:rsidRDefault="001B20F5" w:rsidP="001B20F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C35716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3107E5" w:rsidP="00C35716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35716">
              <w:rPr>
                <w:sz w:val="24"/>
                <w:szCs w:val="24"/>
                <w:lang w:val="ru-RU"/>
              </w:rPr>
              <w:t>01342</w:t>
            </w:r>
            <w:r>
              <w:rPr>
                <w:sz w:val="24"/>
                <w:szCs w:val="24"/>
                <w:lang w:val="ru-RU"/>
              </w:rPr>
              <w:t>,</w:t>
            </w:r>
            <w:r w:rsidR="00C35716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опления за предыдущие годы и деньги полученные супругом по программе «Земский доктор»</w:t>
            </w:r>
            <w:r w:rsidRPr="009F12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</w:tr>
      <w:tr w:rsidR="001B20F5" w:rsidRPr="007E5BD4" w:rsidTr="001B20F5">
        <w:trPr>
          <w:trHeight w:val="27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 Нурмагомед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друдинович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-уролог</w:t>
            </w:r>
          </w:p>
          <w:p w:rsidR="001B20F5" w:rsidRPr="00DC1E4F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БУ  РД «Ботлих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50E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C35716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C35716" w:rsidP="00C3571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1724</w:t>
            </w:r>
            <w:r w:rsidR="008B587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отечный кредит</w:t>
            </w:r>
          </w:p>
          <w:p w:rsidR="001B20F5" w:rsidRPr="00321DE2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земельным участком </w:t>
            </w:r>
          </w:p>
        </w:tc>
      </w:tr>
    </w:tbl>
    <w:p w:rsidR="00817DE8" w:rsidRDefault="00817DE8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61F71" w:rsidRDefault="00A61F71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3B1303" w:rsidRPr="00A1207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3B1303">
        <w:rPr>
          <w:lang w:val="ru-RU"/>
        </w:rPr>
        <w:t xml:space="preserve"> </w:t>
      </w: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1644F0">
        <w:rPr>
          <w:lang w:val="ru-RU"/>
        </w:rPr>
        <w:t>2</w:t>
      </w:r>
      <w:r w:rsidR="00294882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1644F0">
        <w:rPr>
          <w:lang w:val="ru-RU"/>
        </w:rPr>
        <w:t>2</w:t>
      </w:r>
      <w:r w:rsidR="00294882">
        <w:rPr>
          <w:lang w:val="ru-RU"/>
        </w:rPr>
        <w:t>1</w:t>
      </w:r>
      <w:r w:rsidRPr="00A12073">
        <w:rPr>
          <w:lang w:val="ru-RU"/>
        </w:rPr>
        <w:t>г.</w:t>
      </w:r>
    </w:p>
    <w:tbl>
      <w:tblPr>
        <w:tblW w:w="159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24502" w:rsidRPr="007E5BD4" w:rsidTr="00124502">
        <w:trPr>
          <w:trHeight w:val="26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24502" w:rsidRPr="007E5BD4" w:rsidTr="00FB3EE7">
        <w:trPr>
          <w:trHeight w:val="1173"/>
        </w:trPr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о 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B3EE7" w:rsidRPr="00B32903" w:rsidTr="00FB3EE7">
        <w:trPr>
          <w:trHeight w:val="122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360F0C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360F0C" w:rsidRDefault="00FB3EE7" w:rsidP="00124502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лгатов Махач Магомед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культуры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и туризма админист-</w:t>
            </w:r>
          </w:p>
          <w:p w:rsidR="00FB3EE7" w:rsidRPr="00360F0C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rPr>
                <w:rFonts w:ascii="Times New Roman" w:hAnsi="Times New Roman"/>
                <w:lang w:val="ru-RU"/>
              </w:rPr>
            </w:pPr>
          </w:p>
          <w:p w:rsidR="009239FC" w:rsidRPr="00610D19" w:rsidRDefault="009239FC" w:rsidP="0012450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B645E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9FC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Pr="00B645EB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Pr="00B645EB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9239FC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Default="009239FC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E846F8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B32903" w:rsidRDefault="009239FC" w:rsidP="009239FC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529</w:t>
            </w:r>
            <w:r w:rsidR="00FB3EE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B32903" w:rsidRDefault="00FB3EE7" w:rsidP="00124502">
            <w:pPr>
              <w:jc w:val="center"/>
              <w:rPr>
                <w:rFonts w:ascii="Times New Roman" w:hAnsi="Times New Roman"/>
              </w:rPr>
            </w:pPr>
          </w:p>
        </w:tc>
      </w:tr>
      <w:tr w:rsidR="00124502" w:rsidRPr="008F08E6" w:rsidTr="0034569C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704843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укова Чакар Анваровна</w:t>
            </w:r>
          </w:p>
          <w:p w:rsidR="003E7C49" w:rsidRDefault="003E7C49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124502" w:rsidRPr="00360F0C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DC1E4F" w:rsidRDefault="00704843" w:rsidP="007048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ический работник ТОРМ при МРИ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Pr="004D4502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Pr="004D4502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Pr="004F6276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239FC" w:rsidRPr="00E846F8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Default="00704843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704843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9239FC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704843" w:rsidRDefault="009239FC" w:rsidP="009239F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375,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8F08E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4569C" w:rsidRDefault="0034569C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61F71" w:rsidRDefault="00A61F7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61F71" w:rsidRDefault="00A61F7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61F71" w:rsidRDefault="00A61F7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107E1" w:rsidRPr="00A12073" w:rsidRDefault="00C107E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34569C" w:rsidRDefault="0034569C" w:rsidP="008D04F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</w:t>
      </w:r>
      <w:r w:rsidRPr="00A12073">
        <w:rPr>
          <w:lang w:val="ru-RU"/>
        </w:rPr>
        <w:t xml:space="preserve"> за период с 1 января 20</w:t>
      </w:r>
      <w:r w:rsidR="00F77981">
        <w:rPr>
          <w:lang w:val="ru-RU"/>
        </w:rPr>
        <w:t>2</w:t>
      </w:r>
      <w:r w:rsidR="00394469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F77981">
        <w:rPr>
          <w:lang w:val="ru-RU"/>
        </w:rPr>
        <w:t>2</w:t>
      </w:r>
      <w:r w:rsidR="00394469">
        <w:rPr>
          <w:lang w:val="ru-RU"/>
        </w:rPr>
        <w:t>1</w:t>
      </w:r>
      <w:r w:rsidRPr="00A12073">
        <w:rPr>
          <w:lang w:val="ru-RU"/>
        </w:rPr>
        <w:t>г.</w:t>
      </w:r>
    </w:p>
    <w:tbl>
      <w:tblPr>
        <w:tblpPr w:leftFromText="180" w:rightFromText="180" w:vertAnchor="text" w:horzAnchor="margin" w:tblpY="445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4569C" w:rsidRPr="007E5BD4" w:rsidTr="0034569C">
        <w:trPr>
          <w:trHeight w:val="5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4569C" w:rsidRPr="007E5BD4" w:rsidTr="0034569C">
        <w:trPr>
          <w:trHeight w:val="2642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о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4569C" w:rsidRPr="00A12073" w:rsidRDefault="0034569C" w:rsidP="0034569C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4569C" w:rsidRPr="00A12073" w:rsidRDefault="0034569C" w:rsidP="0034569C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C440A" w:rsidRPr="002B5BDD" w:rsidTr="0034569C">
        <w:trPr>
          <w:trHeight w:val="389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60F0C" w:rsidRDefault="00AC440A" w:rsidP="00AC440A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в Арсен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финансов, и налогов администра-</w:t>
            </w:r>
          </w:p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Pr="00360F0C" w:rsidRDefault="00AC440A" w:rsidP="00AC44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е жилое помещение</w:t>
            </w: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Pr="00610D19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 под строительств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  <w:r w:rsidR="003F7C9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95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ЛЕНД КРУИЗЕР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820CEB" w:rsidRDefault="009239FC" w:rsidP="009239FC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3181</w:t>
            </w:r>
            <w:r w:rsidR="00AC440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53535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440A" w:rsidRPr="00F01013" w:rsidTr="0034569C">
        <w:trPr>
          <w:trHeight w:val="8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BB2448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-ва  Фатима Юнусовна</w:t>
            </w:r>
          </w:p>
          <w:p w:rsidR="00AC440A" w:rsidRPr="00BB2448" w:rsidRDefault="00AC440A" w:rsidP="00AC440A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ий специалист</w:t>
            </w:r>
          </w:p>
          <w:p w:rsidR="00AC440A" w:rsidRPr="00DC1E4F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ФР РД в Ахвахском район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F01013" w:rsidRDefault="009239FC" w:rsidP="009239F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372007</w:t>
            </w:r>
            <w:r w:rsidR="00AC440A">
              <w:rPr>
                <w:lang w:val="ru-RU"/>
              </w:rPr>
              <w:t>,</w:t>
            </w:r>
            <w:r>
              <w:rPr>
                <w:lang w:val="ru-RU"/>
              </w:rPr>
              <w:t>57</w:t>
            </w:r>
            <w:r w:rsidR="00905F4F">
              <w:rPr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84E43" w:rsidRDefault="00D84E4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4569C" w:rsidRDefault="0034569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3"/>
        <w:gridCol w:w="1558"/>
        <w:gridCol w:w="1280"/>
        <w:gridCol w:w="1277"/>
        <w:gridCol w:w="1276"/>
        <w:gridCol w:w="1279"/>
        <w:gridCol w:w="852"/>
        <w:gridCol w:w="993"/>
        <w:gridCol w:w="1278"/>
        <w:gridCol w:w="1276"/>
        <w:gridCol w:w="1277"/>
        <w:gridCol w:w="1703"/>
      </w:tblGrid>
      <w:tr w:rsidR="003C3647" w:rsidRPr="007E5BD4" w:rsidTr="001777D0">
        <w:trPr>
          <w:trHeight w:val="589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7E5BD4" w:rsidTr="005B2198">
        <w:trPr>
          <w:trHeight w:val="2617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F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453E4" w:rsidRPr="00360F0C" w:rsidTr="005B2198">
        <w:trPr>
          <w:trHeight w:val="119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827A9B" w:rsidP="00827A9B">
            <w:pPr>
              <w:pStyle w:val="11"/>
              <w:framePr w:wrap="notBeside" w:vAnchor="text" w:hAnchor="page" w:x="606" w:y="1194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айбова Марина Ис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9159D3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</w:t>
            </w:r>
            <w:r w:rsidR="00827A9B">
              <w:rPr>
                <w:rFonts w:ascii="Times New Roman" w:hAnsi="Times New Roman"/>
                <w:lang w:val="ru-RU"/>
              </w:rPr>
              <w:t xml:space="preserve"> специалист административной комиссии админитстрации МР « Ахвахский район»</w:t>
            </w:r>
          </w:p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DC25E8" w:rsidRPr="00610D19" w:rsidRDefault="00DC25E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5E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CC6A5E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6453E4">
              <w:rPr>
                <w:rFonts w:ascii="Times New Roman" w:hAnsi="Times New Roman"/>
                <w:lang w:val="ru-RU"/>
              </w:rPr>
              <w:t>Ф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9159D3" w:rsidP="009159D3">
            <w:pPr>
              <w:pStyle w:val="32"/>
              <w:framePr w:wrap="notBeside" w:vAnchor="text" w:hAnchor="page" w:x="606" w:y="119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203</w:t>
            </w:r>
            <w:r w:rsidR="005B219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45E2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B2198" w:rsidRPr="00376EE2" w:rsidTr="005B2198">
        <w:trPr>
          <w:trHeight w:val="2813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60F0C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052ADA" w:rsidP="005B2198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нудинов Магомедкамиль Гаджимурадович</w:t>
            </w:r>
          </w:p>
          <w:p w:rsidR="005B2198" w:rsidRPr="00360F0C" w:rsidRDefault="005B2198" w:rsidP="00052ADA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DC1E4F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работный</w:t>
            </w:r>
            <w:r w:rsidR="00CC6A5E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ADA" w:rsidRDefault="00052ADA" w:rsidP="00052ADA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</w:t>
            </w:r>
          </w:p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006EBB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052ADA" w:rsidRPr="00ED15B6" w:rsidRDefault="00052ADA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ED15B6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ED15B6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D15B6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BC194E">
        <w:rPr>
          <w:lang w:val="ru-RU"/>
        </w:rPr>
        <w:t xml:space="preserve">ом </w:t>
      </w:r>
      <w:r w:rsidRPr="00A12073">
        <w:rPr>
          <w:lang w:val="ru-RU"/>
        </w:rPr>
        <w:t xml:space="preserve"> сайте администрации М</w:t>
      </w:r>
      <w:r w:rsidR="001E7D2E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 w:rsidR="00827A9B">
        <w:rPr>
          <w:lang w:val="ru-RU"/>
        </w:rPr>
        <w:t>2</w:t>
      </w:r>
      <w:r w:rsidR="00394469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827A9B">
        <w:rPr>
          <w:lang w:val="ru-RU"/>
        </w:rPr>
        <w:t>2</w:t>
      </w:r>
      <w:r w:rsidR="00394469">
        <w:rPr>
          <w:lang w:val="ru-RU"/>
        </w:rPr>
        <w:t>1</w:t>
      </w:r>
      <w:r w:rsidRPr="00A12073">
        <w:rPr>
          <w:lang w:val="ru-RU"/>
        </w:rPr>
        <w:t>г.</w:t>
      </w:r>
    </w:p>
    <w:p w:rsidR="00CC6A5E" w:rsidRDefault="00CC6A5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3C3647" w:rsidRPr="007E5BD4" w:rsidTr="008B370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7E5BD4" w:rsidTr="006A44B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673F8" w:rsidRPr="00360F0C" w:rsidTr="006A44B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юбов Ражихан</w:t>
            </w:r>
          </w:p>
          <w:p w:rsidR="00B5278E" w:rsidRPr="00360F0C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AC440A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</w:t>
            </w:r>
            <w:r w:rsidR="00860FE2">
              <w:rPr>
                <w:rFonts w:ascii="Times New Roman" w:hAnsi="Times New Roman"/>
                <w:lang w:val="ru-RU"/>
              </w:rPr>
              <w:t xml:space="preserve"> имущественн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860FE2">
              <w:rPr>
                <w:rFonts w:ascii="Times New Roman" w:hAnsi="Times New Roman"/>
                <w:lang w:val="ru-RU"/>
              </w:rPr>
              <w:t xml:space="preserve"> и земельн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860FE2">
              <w:rPr>
                <w:rFonts w:ascii="Times New Roman" w:hAnsi="Times New Roman"/>
                <w:lang w:val="ru-RU"/>
              </w:rPr>
              <w:t xml:space="preserve"> отношени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="00394469">
              <w:rPr>
                <w:rFonts w:ascii="Times New Roman" w:hAnsi="Times New Roman"/>
                <w:lang w:val="ru-RU"/>
              </w:rPr>
              <w:t xml:space="preserve"> и ГО ЧС</w:t>
            </w:r>
          </w:p>
          <w:p w:rsidR="00F673F8" w:rsidRPr="00360F0C" w:rsidRDefault="00022E2B" w:rsidP="00022E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нистрации МР «Ахвах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610D19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F673F8">
              <w:rPr>
                <w:rFonts w:ascii="Times New Roman" w:hAnsi="Times New Roman"/>
                <w:lang w:val="ru-RU"/>
              </w:rPr>
              <w:t>00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73F8" w:rsidRPr="00292063" w:rsidRDefault="007975DF" w:rsidP="00394469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394469">
              <w:rPr>
                <w:sz w:val="24"/>
                <w:szCs w:val="24"/>
                <w:lang w:val="ru-RU"/>
              </w:rPr>
              <w:t>651349</w:t>
            </w:r>
            <w:r w:rsidR="00AC440A">
              <w:rPr>
                <w:sz w:val="24"/>
                <w:szCs w:val="24"/>
                <w:lang w:val="ru-RU"/>
              </w:rPr>
              <w:t>,</w:t>
            </w:r>
            <w:r w:rsidR="00394469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81FCC" w:rsidRP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673F8" w:rsidRPr="00360F0C" w:rsidTr="006A44B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C4030E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ипова Патимат Юсуповна</w:t>
            </w:r>
          </w:p>
          <w:p w:rsidR="003E7C49" w:rsidRPr="00360F0C" w:rsidRDefault="003E7C49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DC1E4F" w:rsidRDefault="00C4030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  <w:r w:rsidR="00F673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13340" w:rsidRDefault="00313340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313340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394469" w:rsidP="003944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554</w:t>
            </w:r>
            <w:r w:rsidR="00AC440A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A44BC" w:rsidRDefault="003C3647" w:rsidP="00F7798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2B5BD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="00936838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 w:rsidR="00F77981">
        <w:rPr>
          <w:lang w:val="ru-RU"/>
        </w:rPr>
        <w:t>2</w:t>
      </w:r>
      <w:r w:rsidR="00394469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F77981">
        <w:rPr>
          <w:lang w:val="ru-RU"/>
        </w:rPr>
        <w:t>2</w:t>
      </w:r>
      <w:r w:rsidR="00394469">
        <w:rPr>
          <w:lang w:val="ru-RU"/>
        </w:rPr>
        <w:t>1</w:t>
      </w:r>
      <w:r w:rsidRPr="00A12073">
        <w:rPr>
          <w:lang w:val="ru-RU"/>
        </w:rPr>
        <w:t>г.</w:t>
      </w: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0F40BD" w:rsidRPr="007E5BD4" w:rsidTr="004D55F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0F40BD" w:rsidRPr="007E5BD4" w:rsidTr="004D55F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03D82" w:rsidRPr="00360F0C" w:rsidTr="004D55F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Магомед Магомедзагидо-</w:t>
            </w:r>
          </w:p>
          <w:p w:rsidR="00003D82" w:rsidRPr="00360F0C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394469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 w:rsidR="00CD6BC2">
              <w:rPr>
                <w:rFonts w:ascii="Times New Roman" w:hAnsi="Times New Roman"/>
                <w:lang w:val="ru-RU"/>
              </w:rPr>
              <w:t xml:space="preserve"> экономики</w:t>
            </w:r>
            <w:r w:rsidRPr="0039446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права и сводного анализа</w:t>
            </w:r>
            <w:r w:rsidR="00003D82"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610D19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AB2C0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B2C01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E763D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Д-ФОКУС</w:t>
            </w:r>
            <w:r w:rsidR="00003D8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3D82" w:rsidRPr="00292063" w:rsidRDefault="00394469" w:rsidP="00394469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3530</w:t>
            </w:r>
            <w:r w:rsidR="00F7798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481FC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03D82" w:rsidRPr="00360F0C" w:rsidTr="004D55F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Рашидат</w:t>
            </w:r>
          </w:p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лоидовна</w:t>
            </w:r>
          </w:p>
          <w:p w:rsidR="00B60558" w:rsidRDefault="00B60558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3309B7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3309B7" w:rsidRPr="00360F0C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DC1E4F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ухгалтер администрации МО «село Арч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F23A4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23A4E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2905A3" w:rsidP="002905A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879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   </w:t>
      </w:r>
      <w:r w:rsidRPr="00A12073">
        <w:rPr>
          <w:lang w:val="ru-RU"/>
        </w:rPr>
        <w:t xml:space="preserve"> за период с 1 января 20</w:t>
      </w:r>
      <w:r w:rsidR="00B74A7A">
        <w:rPr>
          <w:lang w:val="ru-RU"/>
        </w:rPr>
        <w:t>2</w:t>
      </w:r>
      <w:r w:rsidR="002905A3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74A7A">
        <w:rPr>
          <w:lang w:val="ru-RU"/>
        </w:rPr>
        <w:t>2</w:t>
      </w:r>
      <w:r w:rsidR="002905A3">
        <w:rPr>
          <w:lang w:val="ru-RU"/>
        </w:rPr>
        <w:t>1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7E5BD4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7E5BD4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D7FAE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смаилов Хайбула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ник главы администрации МР «Ахвахский район» по вопросам противодейст-вия коррупции</w:t>
            </w:r>
          </w:p>
          <w:p w:rsidR="005D7FAE" w:rsidRPr="00360F0C" w:rsidRDefault="005D7FAE" w:rsidP="005D7FA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</w:t>
            </w:r>
            <w:r w:rsidR="00CD3717">
              <w:rPr>
                <w:rFonts w:ascii="Times New Roman" w:hAnsi="Times New Roman"/>
                <w:lang w:val="ru-RU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29154E" w:rsidRDefault="002905A3" w:rsidP="002905A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434</w:t>
            </w:r>
            <w:r w:rsidR="00396F9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8606C7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7FAE" w:rsidRPr="00360F0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Меседо Магомедовна</w:t>
            </w:r>
          </w:p>
          <w:p w:rsidR="00A20D81" w:rsidRPr="00360F0C" w:rsidRDefault="00A20D81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</w:t>
            </w:r>
            <w:r w:rsidR="00C94F72">
              <w:rPr>
                <w:rFonts w:ascii="Times New Roman" w:hAnsi="Times New Roman"/>
                <w:lang w:val="ru-RU"/>
              </w:rPr>
              <w:t xml:space="preserve">труда </w:t>
            </w:r>
            <w:r>
              <w:rPr>
                <w:rFonts w:ascii="Times New Roman" w:hAnsi="Times New Roman"/>
                <w:lang w:val="ru-RU"/>
              </w:rPr>
              <w:t>МБОУ «Каратинская гимназия»</w:t>
            </w:r>
          </w:p>
          <w:p w:rsidR="005D7FAE" w:rsidRPr="00DC1E4F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супруга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C94F72" w:rsidRDefault="002905A3" w:rsidP="002905A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0121</w:t>
            </w:r>
            <w:r w:rsidR="00396F90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477393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B74A7A">
        <w:rPr>
          <w:lang w:val="ru-RU"/>
        </w:rPr>
        <w:t>2</w:t>
      </w:r>
      <w:r w:rsidR="00EC5E03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74A7A">
        <w:rPr>
          <w:lang w:val="ru-RU"/>
        </w:rPr>
        <w:t>2</w:t>
      </w:r>
      <w:r w:rsidR="00EC5E03">
        <w:rPr>
          <w:lang w:val="ru-RU"/>
        </w:rPr>
        <w:t>1</w:t>
      </w:r>
      <w:r w:rsidRPr="00A12073">
        <w:rPr>
          <w:lang w:val="ru-RU"/>
        </w:rPr>
        <w:t>г.</w:t>
      </w: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7E5BD4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7E5BD4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2905A3" w:rsidP="002905A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урхаев Сурхаев Нази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487E9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а отдела строительстваархитектуры, ЖКХ, а</w:t>
            </w:r>
            <w:r w:rsidR="003309B7">
              <w:rPr>
                <w:rFonts w:ascii="Times New Roman" w:hAnsi="Times New Roman"/>
                <w:lang w:val="ru-RU"/>
              </w:rPr>
              <w:t>дминистра-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 М</w:t>
            </w:r>
            <w:r w:rsidR="00487E92">
              <w:rPr>
                <w:rFonts w:ascii="Times New Roman" w:hAnsi="Times New Roman"/>
                <w:lang w:val="ru-RU"/>
              </w:rPr>
              <w:t>Р «Ахвахский район»</w:t>
            </w:r>
          </w:p>
          <w:p w:rsidR="003309B7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82CD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82CDB" w:rsidRDefault="003309B7" w:rsidP="00CA3CEC">
            <w:pPr>
              <w:framePr w:wrap="notBeside" w:vAnchor="text" w:hAnchor="page" w:x="731" w:y="1372"/>
              <w:jc w:val="center"/>
              <w:rPr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2905A3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,0</w:t>
            </w: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3122" w:rsidRDefault="0037312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2905A3" w:rsidP="002905A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Часть </w:t>
            </w:r>
            <w:r w:rsidR="003309B7">
              <w:rPr>
                <w:rFonts w:ascii="Times New Roman" w:hAnsi="Times New Roman"/>
                <w:lang w:val="ru-RU"/>
              </w:rPr>
              <w:t>Жило</w:t>
            </w:r>
            <w:r>
              <w:rPr>
                <w:rFonts w:ascii="Times New Roman" w:hAnsi="Times New Roman"/>
                <w:lang w:val="ru-RU"/>
              </w:rPr>
              <w:t>го</w:t>
            </w:r>
            <w:r w:rsidR="003309B7">
              <w:rPr>
                <w:rFonts w:ascii="Times New Roman" w:hAnsi="Times New Roman"/>
                <w:lang w:val="ru-RU"/>
              </w:rPr>
              <w:t xml:space="preserve"> дом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2905A3" w:rsidP="002905A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2905A3" w:rsidP="002905A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31872</w:t>
            </w:r>
            <w:r w:rsidR="00373122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B74A7A">
        <w:rPr>
          <w:lang w:val="ru-RU"/>
        </w:rPr>
        <w:t>2</w:t>
      </w:r>
      <w:r w:rsidR="00EC5E03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74A7A">
        <w:rPr>
          <w:lang w:val="ru-RU"/>
        </w:rPr>
        <w:t>2</w:t>
      </w:r>
      <w:r w:rsidR="00EC5E03">
        <w:rPr>
          <w:lang w:val="ru-RU"/>
        </w:rPr>
        <w:t>1</w:t>
      </w:r>
      <w:r w:rsidRPr="00A12073">
        <w:rPr>
          <w:lang w:val="ru-RU"/>
        </w:rPr>
        <w:t>г.</w:t>
      </w:r>
    </w:p>
    <w:tbl>
      <w:tblPr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32"/>
        <w:gridCol w:w="1584"/>
        <w:gridCol w:w="1303"/>
        <w:gridCol w:w="1300"/>
        <w:gridCol w:w="1299"/>
        <w:gridCol w:w="1300"/>
        <w:gridCol w:w="867"/>
        <w:gridCol w:w="1011"/>
        <w:gridCol w:w="1300"/>
        <w:gridCol w:w="1299"/>
        <w:gridCol w:w="1300"/>
        <w:gridCol w:w="1733"/>
      </w:tblGrid>
      <w:tr w:rsidR="002905A3" w:rsidRPr="008606C7" w:rsidTr="002905A3">
        <w:trPr>
          <w:trHeight w:val="1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Default="007A3F51" w:rsidP="007A3F51">
            <w:pPr>
              <w:pStyle w:val="11"/>
              <w:shd w:val="clear" w:color="auto" w:fill="auto"/>
              <w:spacing w:line="28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Абдурахмакнова Земфира Расуловна</w:t>
            </w:r>
          </w:p>
          <w:p w:rsidR="00BC1BD7" w:rsidRPr="00360F0C" w:rsidRDefault="00BC1BD7" w:rsidP="007A3F51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Pr="00360F0C" w:rsidRDefault="007A3F51" w:rsidP="002905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чка  МБДОУ « Тад-магитлинский детский сад « Орленок»</w:t>
            </w:r>
            <w:r w:rsidR="002905A3">
              <w:rPr>
                <w:rFonts w:ascii="Times New Roman" w:hAnsi="Times New Roman"/>
                <w:lang w:val="ru-RU"/>
              </w:rPr>
              <w:t>»</w:t>
            </w:r>
          </w:p>
          <w:p w:rsidR="002905A3" w:rsidRDefault="002905A3" w:rsidP="002905A3">
            <w:pPr>
              <w:rPr>
                <w:rFonts w:ascii="Times New Roman" w:hAnsi="Times New Roman"/>
                <w:lang w:val="ru-RU"/>
              </w:rPr>
            </w:pPr>
          </w:p>
          <w:p w:rsidR="002905A3" w:rsidRPr="00360F0C" w:rsidRDefault="002905A3" w:rsidP="002905A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A3F51" w:rsidRDefault="007A3F51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Pr="00B82CDB" w:rsidRDefault="002905A3" w:rsidP="002905A3">
            <w:pPr>
              <w:jc w:val="center"/>
              <w:rPr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A3F51" w:rsidRDefault="007A3F51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905A3" w:rsidRPr="00B645EB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Часть Жилого дома</w:t>
            </w:r>
          </w:p>
          <w:p w:rsidR="007A3F51" w:rsidRDefault="007A3F51" w:rsidP="007A3F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A3F51" w:rsidRPr="00610D19" w:rsidRDefault="007A3F51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Default="007A3F51" w:rsidP="007A3F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1</w:t>
            </w:r>
          </w:p>
          <w:p w:rsidR="007A3F51" w:rsidRDefault="007A3F51" w:rsidP="007A3F5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A3F51" w:rsidRDefault="007A3F51" w:rsidP="007A3F5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A3F51" w:rsidRDefault="007A3F51" w:rsidP="007A3F5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A3F51" w:rsidRPr="00610D19" w:rsidRDefault="007A3F51" w:rsidP="007A3F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Pr="00610D19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Pr="00610D19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Pr="00EC0B73" w:rsidRDefault="007A3F51" w:rsidP="007A3F51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1213097</w:t>
            </w:r>
            <w:r w:rsidR="002905A3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5A3" w:rsidRPr="008606C7" w:rsidRDefault="002905A3" w:rsidP="002905A3">
            <w:pPr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B2198" w:rsidRDefault="005B2198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23D93" w:rsidRDefault="00A23D9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05A3" w:rsidRDefault="002905A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A3F51" w:rsidRDefault="007A3F51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C1BD7" w:rsidRDefault="00BC1BD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C1BD7" w:rsidRDefault="00BC1BD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7E5BD4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7E5BD4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7A3F51" w:rsidP="007A3F51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Газиев Газидибир Джама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7A3F51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начальника отдела экономики </w:t>
            </w:r>
            <w:r w:rsidRPr="007A3F5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права и своднрого анализа  по юридическим вопросам администрации </w:t>
            </w:r>
            <w:r w:rsidR="0027387D">
              <w:rPr>
                <w:rFonts w:ascii="Times New Roman" w:hAnsi="Times New Roman"/>
                <w:lang w:val="ru-RU"/>
              </w:rPr>
              <w:t xml:space="preserve">  МР «Ахвахский район»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51" w:rsidRDefault="007A3F51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A3F51" w:rsidRDefault="007A3F51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Pr="00610D19" w:rsidRDefault="007A3F51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  <w:r w:rsidR="00482DFA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7A3F51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</w:t>
            </w: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Pr="00610D19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7A3F51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5E03" w:rsidRPr="00610D19" w:rsidRDefault="00EC5E03" w:rsidP="007A3F5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B4E" w:rsidRDefault="00607B4E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3F51" w:rsidRDefault="007A3F51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АЗ 217030 </w:t>
            </w:r>
          </w:p>
          <w:p w:rsidR="007A3F51" w:rsidRPr="00610D19" w:rsidRDefault="007A3F51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7A3F51" w:rsidP="007A3F51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31401</w:t>
            </w:r>
            <w:r w:rsidR="00B369A4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0</w:t>
            </w:r>
            <w:r w:rsidR="00B369A4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309B7" w:rsidRPr="005716A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DC1E4F" w:rsidRDefault="003309B7" w:rsidP="005716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F6738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3309B7" w:rsidP="00B369A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 w:rsidR="00B369A4">
        <w:rPr>
          <w:lang w:val="ru-RU"/>
        </w:rPr>
        <w:t>2</w:t>
      </w:r>
      <w:r w:rsidR="00EC5E03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B369A4">
        <w:rPr>
          <w:lang w:val="ru-RU"/>
        </w:rPr>
        <w:t>2</w:t>
      </w:r>
      <w:r w:rsidR="00EC5E03">
        <w:rPr>
          <w:lang w:val="ru-RU"/>
        </w:rPr>
        <w:t>1</w:t>
      </w:r>
      <w:r w:rsidRPr="00A12073">
        <w:rPr>
          <w:lang w:val="ru-RU"/>
        </w:rPr>
        <w:t>г.</w:t>
      </w:r>
    </w:p>
    <w:p w:rsidR="00630A1D" w:rsidRPr="00283029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30A1D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30A1D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30A1D" w:rsidRPr="00283029" w:rsidRDefault="00630A1D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30A1D" w:rsidRPr="00283029" w:rsidRDefault="00630A1D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30A1D" w:rsidRPr="00283029" w:rsidRDefault="00630A1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30A1D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4F306D" w:rsidP="004F306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ирзабегов Магомед Гази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4F306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Главный</w:t>
            </w:r>
            <w:r w:rsidR="00630A1D" w:rsidRPr="00283029">
              <w:rPr>
                <w:rFonts w:ascii="Times New Roman" w:hAnsi="Times New Roman"/>
                <w:lang w:val="ru-RU"/>
              </w:rPr>
              <w:t xml:space="preserve"> специалист по опеке и попечительству  МР «Ахвахский район»</w:t>
            </w:r>
          </w:p>
          <w:p w:rsidR="00630A1D" w:rsidRPr="00283029" w:rsidRDefault="00630A1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Default="004F30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F306D" w:rsidRDefault="004F30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F306D" w:rsidRDefault="004F30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F306D" w:rsidRPr="00283029" w:rsidRDefault="004F30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4F306D" w:rsidP="004F30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4F30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0,0</w:t>
            </w: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B0EE5" w:rsidRPr="00283029" w:rsidRDefault="004F306D" w:rsidP="004F30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</w:t>
            </w:r>
            <w:r w:rsidR="00630A1D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4F306D" w:rsidP="004F30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ль Антара 200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4F306D" w:rsidP="004F306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59384</w:t>
            </w:r>
            <w:r w:rsidR="00630A1D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30A1D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4F306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гидханова Аният Абулмуслимовна</w:t>
            </w:r>
          </w:p>
          <w:p w:rsidR="00630A1D" w:rsidRPr="00283029" w:rsidRDefault="00BC1BD7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C46DA1" w:rsidP="00C46DA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канцелярии Ботлихского федерального суда.</w:t>
            </w:r>
            <w:r w:rsidR="00630A1D"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6DA1" w:rsidRPr="00283029" w:rsidRDefault="00C46DA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6DA1" w:rsidRDefault="00C46DA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30A1D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6DA1" w:rsidRPr="00283029" w:rsidRDefault="00C46DA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Pr="00283029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30A1D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6DA1" w:rsidRPr="00283029" w:rsidRDefault="00C46DA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Default="008B0EE5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6DA1" w:rsidRPr="00283029" w:rsidRDefault="00C46DA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6DA1" w:rsidRPr="00283029" w:rsidRDefault="00C46DA1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EE5" w:rsidRDefault="008B0EE5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6DA1" w:rsidRPr="00283029" w:rsidRDefault="00C46DA1" w:rsidP="008B0EE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C46DA1" w:rsidP="00C46DA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45886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A1D" w:rsidRPr="00283029" w:rsidRDefault="00630A1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30A1D" w:rsidRPr="00A12073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C46DA1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C46DA1">
        <w:rPr>
          <w:lang w:val="ru-RU"/>
        </w:rPr>
        <w:t>1</w:t>
      </w:r>
      <w:r w:rsidR="002F609A">
        <w:rPr>
          <w:lang w:val="ru-RU"/>
        </w:rPr>
        <w:t xml:space="preserve"> </w:t>
      </w:r>
      <w:r w:rsidRPr="00A12073">
        <w:rPr>
          <w:lang w:val="ru-RU"/>
        </w:rPr>
        <w:t>г.</w:t>
      </w:r>
    </w:p>
    <w:p w:rsidR="00630A1D" w:rsidRDefault="00630A1D" w:rsidP="00630A1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02069" w:rsidRDefault="0040206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402069" w:rsidRDefault="0040206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F609A" w:rsidP="002F609A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иев Шарапудин Али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F609A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 специалист отдела имущественных и земельных отношений и ГО ЧС администрации МР « Ахвахский район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1BD7" w:rsidRPr="00283029" w:rsidRDefault="00BC1BD7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1BD7" w:rsidRPr="00283029" w:rsidRDefault="00BC1BD7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1BD7" w:rsidRPr="00283029" w:rsidRDefault="00BC1BD7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  <w:p w:rsidR="00402069" w:rsidRPr="0028302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BC1BD7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  <w:p w:rsidR="0040206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40206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BC1BD7" w:rsidP="00BC1BD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F609A" w:rsidP="002F609A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651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Default="00BC1BD7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йдарбегова Саида Джамбулаевна</w:t>
            </w:r>
          </w:p>
          <w:p w:rsidR="00BC1BD7" w:rsidRDefault="00BC1BD7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супруга)</w:t>
            </w:r>
          </w:p>
          <w:p w:rsid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402069" w:rsidRPr="00283029" w:rsidRDefault="0040206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BC1BD7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 МБДОУ « Тадмагитлтнский детский сад « Орленок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1BD7" w:rsidRDefault="00BC1BD7" w:rsidP="00BC1BD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  <w:p w:rsidR="00402069" w:rsidRDefault="00BC1BD7" w:rsidP="00BC1BD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Default="00BC1BD7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  <w:p w:rsidR="00520B9A" w:rsidRDefault="00520B9A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20B9A" w:rsidRPr="00283029" w:rsidRDefault="00520B9A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2069" w:rsidRPr="00283029" w:rsidRDefault="0040206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402069" w:rsidRPr="00283029" w:rsidRDefault="00BC1BD7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7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2F609A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2F609A">
        <w:rPr>
          <w:lang w:val="ru-RU"/>
        </w:rPr>
        <w:t>1</w:t>
      </w:r>
      <w:r w:rsidRPr="00A12073">
        <w:rPr>
          <w:lang w:val="ru-RU"/>
        </w:rPr>
        <w:t>г.</w:t>
      </w: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02069" w:rsidP="00402069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махова Умукусум Бадрудиновна</w:t>
            </w:r>
            <w:r w:rsidR="00283029" w:rsidRPr="00283029">
              <w:rPr>
                <w:lang w:val="ru-RU"/>
              </w:rPr>
              <w:t>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69" w:rsidRPr="00283029" w:rsidRDefault="00402069" w:rsidP="0040206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ая МБДОУ «Кудиябросинский детский сад Ласточка</w:t>
            </w:r>
            <w:r w:rsidRPr="00283029">
              <w:rPr>
                <w:rFonts w:ascii="Times New Roman" w:hAnsi="Times New Roman"/>
                <w:lang w:val="ru-RU"/>
              </w:rPr>
              <w:t>»</w:t>
            </w:r>
          </w:p>
          <w:p w:rsidR="00402069" w:rsidRDefault="0040206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совместная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0,0</w:t>
            </w: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Pr="00283029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D4502" w:rsidP="004D45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81819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 w:rsidR="00321D83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21D83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Абдулхамид Кергунович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Учитель </w:t>
            </w:r>
            <w:r w:rsidR="00321D83">
              <w:rPr>
                <w:rFonts w:ascii="Times New Roman" w:hAnsi="Times New Roman"/>
                <w:lang w:val="ru-RU"/>
              </w:rPr>
              <w:t>Кудиябросинской СОШ</w:t>
            </w:r>
            <w:r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2 дом </w:t>
            </w:r>
          </w:p>
          <w:p w:rsidR="00283029" w:rsidRPr="00283029" w:rsidRDefault="00283029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Общая совместная </w:t>
            </w:r>
            <w:r w:rsidR="00321D83"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321D83" w:rsidRDefault="00321D83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832C41" w:rsidRPr="00283029" w:rsidRDefault="00832C4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0,0</w:t>
            </w: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1D83" w:rsidRDefault="00321D83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5,7</w:t>
            </w: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4</w:t>
            </w: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32C41" w:rsidRPr="00283029" w:rsidRDefault="00832C41" w:rsidP="00321D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32C4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32C41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5,7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832C41" w:rsidP="00832C4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D4502" w:rsidP="004D45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416624</w:t>
            </w:r>
            <w:r w:rsidR="00321D83">
              <w:rPr>
                <w:rFonts w:ascii="Times New Roman" w:hAnsi="Times New Roman"/>
                <w:iCs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4D3297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</w:t>
      </w:r>
    </w:p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>
        <w:rPr>
          <w:lang w:val="ru-RU"/>
        </w:rPr>
        <w:t xml:space="preserve">                          </w:t>
      </w:r>
      <w:r w:rsidRPr="00A12073">
        <w:rPr>
          <w:lang w:val="ru-RU"/>
        </w:rPr>
        <w:t xml:space="preserve"> </w:t>
      </w: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F90CA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иев Хасу Хангера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Директор  МБОУ «Лологонитлинская средняя общеобразовательная школа</w:t>
            </w:r>
            <w:r w:rsidR="00283029" w:rsidRPr="00283029">
              <w:rPr>
                <w:rFonts w:ascii="Times New Roman" w:hAnsi="Times New Roman"/>
                <w:lang w:val="ru-RU"/>
              </w:rPr>
              <w:t>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F90CA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F90CA0" w:rsidP="00F90CA0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F90CA0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0CA0" w:rsidRP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</w:t>
            </w:r>
            <w:r w:rsidR="00283029" w:rsidRPr="0028302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  <w:p w:rsidR="00F90CA0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0CA0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0CA0" w:rsidRPr="00283029" w:rsidRDefault="00F90CA0" w:rsidP="00F90CA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D210A" w:rsidP="008D210A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855345</w:t>
            </w:r>
            <w:r w:rsidR="00F90CA0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90CA0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Пасихат Абдулаевна</w:t>
            </w:r>
            <w:r w:rsidR="00283029" w:rsidRPr="00283029">
              <w:rPr>
                <w:sz w:val="24"/>
                <w:szCs w:val="24"/>
                <w:lang w:val="ru-RU"/>
              </w:rPr>
              <w:t>новн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Учитель МБОУ « </w:t>
            </w:r>
            <w:r w:rsidR="0096738D">
              <w:rPr>
                <w:rFonts w:ascii="Times New Roman" w:hAnsi="Times New Roman"/>
                <w:lang w:val="ru-RU"/>
              </w:rPr>
              <w:t>Лологонитлинская С</w:t>
            </w:r>
            <w:r w:rsidRPr="00283029">
              <w:rPr>
                <w:rFonts w:ascii="Times New Roman" w:hAnsi="Times New Roman"/>
                <w:lang w:val="ru-RU"/>
              </w:rPr>
              <w:t xml:space="preserve">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9673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</w:t>
            </w: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,0</w:t>
            </w: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38D" w:rsidRPr="00283029" w:rsidRDefault="0096738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D210A" w:rsidP="008D210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6250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8D210A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8D210A">
        <w:rPr>
          <w:lang w:val="ru-RU"/>
        </w:rPr>
        <w:t>1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1846BD" w:rsidP="001846B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бдулаев Омар Гаджи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BD" w:rsidRPr="00283029" w:rsidRDefault="001846BD" w:rsidP="001846B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 МБОУ «Местерухская СОШ</w:t>
            </w:r>
            <w:r w:rsidRPr="00283029">
              <w:rPr>
                <w:rFonts w:ascii="Times New Roman" w:hAnsi="Times New Roman"/>
                <w:lang w:val="ru-RU"/>
              </w:rPr>
              <w:t>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  <w:p w:rsidR="00CC6B1F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CC6B1F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0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C6B1F" w:rsidRPr="00283029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0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ТА Ланд Крузур 2000 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D4502" w:rsidP="004D45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60942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C6B1F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ева Меседу Алиевн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Учитель МБОУ « </w:t>
            </w:r>
            <w:r w:rsidR="00CC6B1F">
              <w:rPr>
                <w:rFonts w:ascii="Times New Roman" w:hAnsi="Times New Roman"/>
                <w:lang w:val="ru-RU"/>
              </w:rPr>
              <w:t xml:space="preserve">Местерухская </w:t>
            </w:r>
            <w:r w:rsidRPr="00283029">
              <w:rPr>
                <w:rFonts w:ascii="Times New Roman" w:hAnsi="Times New Roman"/>
                <w:lang w:val="ru-RU"/>
              </w:rPr>
              <w:t xml:space="preserve"> С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B1F" w:rsidRDefault="00CC6B1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B1F" w:rsidRDefault="00CC6B1F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CC6B1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4D4502" w:rsidP="004D45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898716</w:t>
            </w:r>
            <w:r w:rsidR="00283029" w:rsidRPr="00283029">
              <w:rPr>
                <w:rFonts w:ascii="Times New Roman" w:hAnsi="Times New Roman"/>
                <w:iCs/>
                <w:lang w:val="ru-RU"/>
              </w:rPr>
              <w:t>,</w:t>
            </w:r>
            <w:r>
              <w:rPr>
                <w:rFonts w:ascii="Times New Roman" w:hAnsi="Times New Roman"/>
                <w:iCs/>
                <w:lang w:val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4D4502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4D4502">
        <w:rPr>
          <w:lang w:val="ru-RU"/>
        </w:rPr>
        <w:t>1</w:t>
      </w:r>
      <w:r w:rsidRPr="00A12073">
        <w:rPr>
          <w:lang w:val="ru-RU"/>
        </w:rPr>
        <w:t>г.</w:t>
      </w:r>
    </w:p>
    <w:p w:rsidR="006B5BAE" w:rsidRDefault="006B5BAE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C12AC0" w:rsidP="00C12AC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нварбегова Жарадат Муртазалиевна</w:t>
            </w:r>
            <w:r w:rsidR="00283029" w:rsidRPr="00283029">
              <w:rPr>
                <w:lang w:val="ru-RU"/>
              </w:rPr>
              <w:t>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МБУК Ф/К « Ахвах»</w:t>
            </w:r>
            <w:r w:rsidR="00283029" w:rsidRPr="00283029">
              <w:rPr>
                <w:rFonts w:ascii="Times New Roman" w:hAnsi="Times New Roman"/>
                <w:lang w:val="ru-RU"/>
              </w:rPr>
              <w:t xml:space="preserve">  МР «Ахвахский район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9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E6D" w:rsidRPr="00283029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98467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айбов Иса Ашибович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  <w:r w:rsidR="00283029"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E6D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361E6D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E6D" w:rsidRDefault="00361E6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83029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</w:t>
            </w:r>
          </w:p>
          <w:p w:rsidR="00361E6D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-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9</w:t>
            </w:r>
          </w:p>
          <w:p w:rsidR="00361E6D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E6D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F47BC0" w:rsidRPr="00283029" w:rsidRDefault="00F47BC0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C0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361E6D" w:rsidP="00361E6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71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8D210A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8D210A">
        <w:rPr>
          <w:lang w:val="ru-RU"/>
        </w:rPr>
        <w:t>1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010F8" w:rsidRDefault="002010F8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47BC0" w:rsidP="00F47BC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алгатов Джамалудин Магомедович</w:t>
            </w:r>
            <w:r w:rsidR="00283029" w:rsidRPr="00283029">
              <w:rPr>
                <w:lang w:val="ru-RU"/>
              </w:rPr>
              <w:t>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47BC0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У « Ахвахская ДЮСШ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1</w:t>
            </w:r>
            <w:r w:rsidR="00F47BC0">
              <w:rPr>
                <w:rFonts w:ascii="Times New Roman" w:hAnsi="Times New Roman"/>
                <w:lang w:val="ru-RU"/>
              </w:rPr>
              <w:t>20</w:t>
            </w: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F47BC0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7BC0" w:rsidRPr="00283029" w:rsidRDefault="00F47BC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B40945" w:rsidP="00B4094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91962</w:t>
            </w:r>
            <w:r w:rsidR="00283029" w:rsidRPr="00283029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 w:rsidR="00F47BC0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F47BC0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шидова Умукусум Курбановн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BC0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тик консультант</w:t>
            </w:r>
          </w:p>
          <w:p w:rsidR="00283029" w:rsidRPr="00283029" w:rsidRDefault="00F47BC0" w:rsidP="00F47BC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ОО «Оптика Визус»</w:t>
            </w:r>
            <w:r w:rsidR="00283029"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Квартира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DD4F5D" w:rsidP="00DD4F5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DD4F5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7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B40945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B40945">
        <w:rPr>
          <w:lang w:val="ru-RU"/>
        </w:rPr>
        <w:t>1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F47BC0" w:rsidRDefault="00F47BC0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DD4F5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хакова Катюша Нажмуди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ведующая МБДОУ « Изанинский детский садик Орленок» 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D4F5D" w:rsidP="00DD4F5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6B5BAE" w:rsidP="006B5BA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63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F5D" w:rsidRDefault="00DD4F5D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DD4F5D" w:rsidRPr="00283029" w:rsidRDefault="00DD4F5D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6B5BAE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6B5BAE">
        <w:rPr>
          <w:lang w:val="ru-RU"/>
        </w:rPr>
        <w:t>1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D4F5D" w:rsidRDefault="00DD4F5D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83029" w:rsidRP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283029" w:rsidRPr="007E5BD4" w:rsidTr="0028302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83029" w:rsidRPr="007E5BD4" w:rsidTr="0028302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283029" w:rsidRPr="00283029" w:rsidRDefault="00283029" w:rsidP="00283029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283029" w:rsidRPr="00283029" w:rsidTr="0028302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D04F8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хмедова Миседо Идрис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D42717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</w:t>
            </w:r>
            <w:r w:rsidR="00105C4F">
              <w:rPr>
                <w:rFonts w:ascii="Times New Roman" w:hAnsi="Times New Roman"/>
                <w:lang w:val="ru-RU"/>
              </w:rPr>
              <w:t xml:space="preserve">МБОУ </w:t>
            </w:r>
            <w:r w:rsidR="008D04F8">
              <w:rPr>
                <w:rFonts w:ascii="Times New Roman" w:hAnsi="Times New Roman"/>
                <w:lang w:val="ru-RU"/>
              </w:rPr>
              <w:t xml:space="preserve">Кудиябросинская </w:t>
            </w:r>
            <w:r w:rsidR="00105C4F"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C4F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283029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8D04F8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</w:t>
            </w:r>
          </w:p>
          <w:p w:rsidR="008D04F8" w:rsidRDefault="008D04F8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D04F8" w:rsidRPr="00283029" w:rsidRDefault="008D04F8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D04F8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617B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1617B0" w:rsidP="001617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  <w:p w:rsidR="001617B0" w:rsidRPr="00283029" w:rsidRDefault="001617B0" w:rsidP="001617B0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8D04F8" w:rsidP="008D04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555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83029" w:rsidRPr="00283029" w:rsidTr="0028302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B0" w:rsidRDefault="001617B0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283029" w:rsidRPr="00283029" w:rsidRDefault="00283029" w:rsidP="00283029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Default="001617B0" w:rsidP="001617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1617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5C4F" w:rsidRPr="00283029" w:rsidRDefault="00105C4F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Default="00283029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1617B0" w:rsidRPr="00283029" w:rsidRDefault="001617B0" w:rsidP="00105C4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29" w:rsidRPr="00283029" w:rsidRDefault="00283029" w:rsidP="0028302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283029" w:rsidRPr="00A12073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F045E6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F045E6">
        <w:rPr>
          <w:lang w:val="ru-RU"/>
        </w:rPr>
        <w:t>1</w:t>
      </w:r>
      <w:r w:rsidRPr="00A12073">
        <w:rPr>
          <w:lang w:val="ru-RU"/>
        </w:rPr>
        <w:t>г.</w:t>
      </w:r>
    </w:p>
    <w:p w:rsidR="00283029" w:rsidRDefault="00283029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05C4F" w:rsidRDefault="00105C4F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05C4F" w:rsidRDefault="00105C4F" w:rsidP="0028302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C139D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8D04F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8D04F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1617B0" w:rsidP="001617B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бдулбакирова Заира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617B0">
              <w:rPr>
                <w:rFonts w:ascii="Times New Roman" w:hAnsi="Times New Roman"/>
                <w:lang w:val="ru-RU"/>
              </w:rPr>
              <w:t>Заведующий МБДОУ « Тукитинский детский сад « Радуга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B0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B0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B0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1617B0" w:rsidP="001617B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07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8D04F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1617B0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гаджиев Муслим Салманович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1617B0" w:rsidP="001617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рож</w:t>
            </w:r>
          </w:p>
          <w:p w:rsidR="001617B0" w:rsidRPr="00283029" w:rsidRDefault="001617B0" w:rsidP="001617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« Тукитинский детский сад « Раду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B0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617B0" w:rsidRPr="00283029" w:rsidRDefault="001617B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1617B0" w:rsidP="001617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143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1617B0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F045E6">
        <w:rPr>
          <w:lang w:val="ru-RU"/>
        </w:rPr>
        <w:t>1</w:t>
      </w:r>
      <w:r w:rsidRPr="00A12073">
        <w:rPr>
          <w:lang w:val="ru-RU"/>
        </w:rPr>
        <w:t>г.</w:t>
      </w: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8D04F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8D04F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6B5BA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алаев Сайгидсалим Ризв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Тлибищинская  СОШ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6B5B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лое помещения</w:t>
            </w: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  <w:p w:rsidR="00BB7E7F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Pr="00283029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BB7E7F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Pr="00283029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6B5BA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12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8D04F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7F" w:rsidRDefault="00BB7E7F" w:rsidP="00BB7E7F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ртазаалиева Салтанат Зубаировна </w:t>
            </w:r>
          </w:p>
          <w:p w:rsidR="006B5BAE" w:rsidRPr="00283029" w:rsidRDefault="00BB7E7F" w:rsidP="00BB7E7F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начальных классов МБОУ «Тлибищин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B7E7F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  <w:p w:rsidR="00BB7E7F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Pr="00283029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лое помещение ( Гар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Pr="00283029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B7E7F" w:rsidRPr="00283029" w:rsidRDefault="00BB7E7F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BB7E7F" w:rsidP="00BB7E7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59548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BB77EE" w:rsidRDefault="00BB77E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B77EE" w:rsidRDefault="00BB77E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B77EE" w:rsidRDefault="00BB77E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8D04F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8D04F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37EBE" w:rsidP="00F37EB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хматулаев Магомедгаджи Ислам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</w:t>
            </w:r>
            <w:r w:rsidR="00F37EBE">
              <w:rPr>
                <w:rFonts w:ascii="Times New Roman" w:hAnsi="Times New Roman"/>
                <w:lang w:val="ru-RU"/>
              </w:rPr>
              <w:t xml:space="preserve">Анчихская </w:t>
            </w:r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37EB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37EBE" w:rsidRPr="00283029" w:rsidRDefault="00F37EB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F37EB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  <w:r w:rsidR="006B5BAE">
              <w:rPr>
                <w:rFonts w:ascii="Times New Roman" w:hAnsi="Times New Roman"/>
                <w:lang w:val="ru-RU"/>
              </w:rPr>
              <w:t>,0</w:t>
            </w:r>
          </w:p>
          <w:p w:rsidR="00F37EBE" w:rsidRDefault="00F37EB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37EBE" w:rsidRPr="00283029" w:rsidRDefault="00F37EB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0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Pr="00283029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F37EB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</w:pPr>
          </w:p>
          <w:p w:rsidR="000534A6" w:rsidRDefault="000534A6" w:rsidP="00F37EB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</w:pPr>
          </w:p>
          <w:p w:rsidR="006B5BAE" w:rsidRPr="00283029" w:rsidRDefault="00F37EBE" w:rsidP="00F37EB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2712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8D04F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7055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лтанбегова Патимат Магомедовн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начальных классов МБОУ «Анчихская СОШ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F7055E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Pr="00283029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534A6" w:rsidRDefault="000534A6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6B5BAE" w:rsidRPr="00283029" w:rsidRDefault="00F7055E" w:rsidP="00F705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81418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F37EBE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F37EBE">
        <w:rPr>
          <w:lang w:val="ru-RU"/>
        </w:rPr>
        <w:t>1</w:t>
      </w:r>
      <w:r w:rsidRPr="00A12073">
        <w:rPr>
          <w:lang w:val="ru-RU"/>
        </w:rPr>
        <w:t>г.</w:t>
      </w:r>
    </w:p>
    <w:p w:rsidR="002C139D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C139D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2126"/>
        <w:gridCol w:w="1131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0534A6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0534A6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0534A6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7055E" w:rsidP="00F7055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Магомедрасулова </w:t>
            </w:r>
            <w:r w:rsidR="000534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сихат Магомедрасул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</w:t>
            </w:r>
            <w:r w:rsidR="00F7055E">
              <w:rPr>
                <w:rFonts w:ascii="Times New Roman" w:hAnsi="Times New Roman"/>
                <w:lang w:val="ru-RU"/>
              </w:rPr>
              <w:t>Каратинская гимназ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7055E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F7055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0</w:t>
            </w:r>
            <w:r w:rsidR="006B5BAE">
              <w:rPr>
                <w:rFonts w:ascii="Times New Roman" w:hAnsi="Times New Roman"/>
                <w:lang w:val="ru-RU"/>
              </w:rPr>
              <w:t>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90B9D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.</w:t>
            </w:r>
          </w:p>
          <w:p w:rsidR="00690B9D" w:rsidRPr="00283029" w:rsidRDefault="00690B9D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  <w:p w:rsidR="00690B9D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90B9D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90B9D" w:rsidRPr="00283029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F7055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</w:pPr>
          </w:p>
          <w:p w:rsidR="000534A6" w:rsidRDefault="000534A6" w:rsidP="00F7055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</w:pPr>
          </w:p>
          <w:p w:rsidR="006B5BAE" w:rsidRPr="00283029" w:rsidRDefault="00F7055E" w:rsidP="00F7055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0501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0534A6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90B9D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слимов Абакар Агларович               ( супруг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90B9D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.</w:t>
            </w:r>
          </w:p>
          <w:p w:rsidR="00690B9D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90B9D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  <w:p w:rsidR="00690B9D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90B9D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0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90B9D" w:rsidRPr="00283029" w:rsidRDefault="00690B9D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90B9D" w:rsidRPr="00283029" w:rsidRDefault="00690B9D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534A6" w:rsidRPr="00283029" w:rsidRDefault="000534A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4A6" w:rsidRDefault="000534A6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534A6" w:rsidRDefault="000534A6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6B5BAE" w:rsidRPr="00283029" w:rsidRDefault="00690B9D" w:rsidP="00690B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7674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0534A6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0534A6">
        <w:rPr>
          <w:lang w:val="ru-RU"/>
        </w:rPr>
        <w:t>1</w:t>
      </w:r>
      <w:r w:rsidRPr="00A12073">
        <w:rPr>
          <w:lang w:val="ru-RU"/>
        </w:rPr>
        <w:t>г.</w:t>
      </w: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F045E6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F045E6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045E6" w:rsidP="00F045E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Хайбулаева Патина Забигула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045E6">
              <w:rPr>
                <w:rFonts w:ascii="Times New Roman" w:hAnsi="Times New Roman"/>
                <w:lang w:val="ru-RU"/>
              </w:rPr>
              <w:t>Завыедующая     МБДОУ « Каратинский детский сад « Улыбка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5E6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045E6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  <w:r w:rsidR="006B5BAE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E6" w:rsidRDefault="00F045E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811" w:rsidRDefault="0039781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5E6" w:rsidRPr="00283029" w:rsidRDefault="0039781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совместная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045E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,0</w:t>
            </w:r>
            <w:r w:rsidR="006B5BAE">
              <w:rPr>
                <w:rFonts w:ascii="Times New Roman" w:hAnsi="Times New Roman"/>
                <w:lang w:val="ru-RU"/>
              </w:rPr>
              <w:t>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F045E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2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  <w:p w:rsidR="00F045E6" w:rsidRPr="00283029" w:rsidRDefault="00F045E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F045E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,0</w:t>
            </w:r>
          </w:p>
          <w:p w:rsidR="00F045E6" w:rsidRDefault="00F045E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5E6" w:rsidRPr="00283029" w:rsidRDefault="00F045E6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045E6" w:rsidP="00F045E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20792</w:t>
            </w:r>
            <w:r w:rsidR="006B5BAE"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F045E6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045E6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лидов Магомед Магомедрасулови(</w:t>
            </w:r>
            <w:r w:rsidR="006B5BAE" w:rsidRPr="00283029">
              <w:rPr>
                <w:sz w:val="24"/>
                <w:szCs w:val="24"/>
                <w:lang w:val="ru-RU"/>
              </w:rPr>
              <w:t>супруг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рож</w:t>
            </w:r>
          </w:p>
          <w:p w:rsidR="00F045E6" w:rsidRPr="00283029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« Каратинский детский сад « Улыб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5E6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045E6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39781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совместная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5E6" w:rsidRPr="00283029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,00</w:t>
            </w:r>
          </w:p>
          <w:p w:rsidR="00F045E6" w:rsidRPr="00283029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5E6" w:rsidRPr="00283029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5E6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2</w:t>
            </w: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2E3" w:rsidRDefault="008602E3" w:rsidP="008602E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602E3" w:rsidRDefault="008602E3" w:rsidP="008602E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2E3" w:rsidRPr="00283029" w:rsidRDefault="008602E3" w:rsidP="008602E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2E3" w:rsidRPr="00283029" w:rsidRDefault="008602E3" w:rsidP="008602E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,00</w:t>
            </w:r>
          </w:p>
          <w:p w:rsidR="008602E3" w:rsidRPr="00283029" w:rsidRDefault="008602E3" w:rsidP="008602E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2E3" w:rsidRPr="00283029" w:rsidRDefault="008602E3" w:rsidP="008602E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602E3" w:rsidRPr="00283029" w:rsidRDefault="008602E3" w:rsidP="008602E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811" w:rsidRDefault="0039781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АЗ </w:t>
            </w:r>
          </w:p>
          <w:p w:rsidR="00397811" w:rsidRDefault="0039781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60</w:t>
            </w:r>
          </w:p>
          <w:p w:rsidR="006B5BAE" w:rsidRPr="00283029" w:rsidRDefault="0039781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 г</w:t>
            </w:r>
            <w:r w:rsidR="006B5BAE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F045E6" w:rsidP="00F045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50671,00</w:t>
            </w:r>
            <w:r w:rsidR="006B5BAE">
              <w:rPr>
                <w:rFonts w:ascii="Times New Roman" w:hAnsi="Times New Roman"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C01DEC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C01DEC">
        <w:rPr>
          <w:lang w:val="ru-RU"/>
        </w:rPr>
        <w:t>1</w:t>
      </w:r>
      <w:r w:rsidRPr="00A12073">
        <w:rPr>
          <w:lang w:val="ru-RU"/>
        </w:rPr>
        <w:t>г.</w:t>
      </w:r>
    </w:p>
    <w:p w:rsidR="002C139D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C139D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C139D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6651E0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6651E0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27824" w:rsidP="00627824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скаров Итарко Нух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27824">
              <w:rPr>
                <w:rFonts w:ascii="Times New Roman" w:hAnsi="Times New Roman"/>
                <w:lang w:val="ru-RU"/>
              </w:rPr>
              <w:t>Заведующий  «Ахвахское РМЦ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627824">
              <w:rPr>
                <w:rFonts w:ascii="Times New Roman" w:hAnsi="Times New Roman"/>
                <w:lang w:val="ru-RU"/>
              </w:rPr>
              <w:t>.</w:t>
            </w:r>
          </w:p>
          <w:p w:rsidR="00627824" w:rsidRDefault="0062782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участок</w:t>
            </w:r>
          </w:p>
          <w:p w:rsidR="00627824" w:rsidRDefault="0062782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  <w:p w:rsidR="00627824" w:rsidRDefault="0062782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651E0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651E0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27824" w:rsidRPr="00283029" w:rsidRDefault="0062782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2782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0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2782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7824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,2</w:t>
            </w:r>
          </w:p>
          <w:p w:rsidR="006651E0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651E0" w:rsidRPr="00283029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651E0" w:rsidP="006651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651E0" w:rsidP="006651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ТО Королла</w:t>
            </w:r>
          </w:p>
          <w:p w:rsidR="006651E0" w:rsidRPr="00283029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27824" w:rsidP="0062782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94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6651E0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651E0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ирбегова Раисат Ахмедовн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651E0" w:rsidP="006651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чегар МБДОУ « Кудиябросинский детский сад «Ласточк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651E0" w:rsidRPr="00283029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651E0" w:rsidRPr="00283029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6651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6651E0">
              <w:rPr>
                <w:rFonts w:ascii="Times New Roman" w:hAnsi="Times New Roman"/>
                <w:lang w:val="ru-RU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651E0" w:rsidRPr="00283029" w:rsidRDefault="006651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651E0" w:rsidP="006651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26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627824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627824">
        <w:rPr>
          <w:lang w:val="ru-RU"/>
        </w:rPr>
        <w:t>1</w:t>
      </w:r>
      <w:r w:rsidRPr="00A12073">
        <w:rPr>
          <w:lang w:val="ru-RU"/>
        </w:rPr>
        <w:t>г.</w:t>
      </w: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8D04F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8D04F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E46E0D" w:rsidP="00E46E0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усакаева Хабибит Абдураши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46E0D">
              <w:rPr>
                <w:rFonts w:ascii="Times New Roman" w:hAnsi="Times New Roman"/>
                <w:lang w:val="ru-RU"/>
              </w:rPr>
              <w:t>Заведующий  МБДОУ « Тадмагитлинский детский сад «Орленок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7A1420" w:rsidP="007A142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7A1420" w:rsidP="007A142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8070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8D04F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7A1420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варбегов Умахан Ахмедович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7A1420" w:rsidP="007A142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чий МБДОУ « Тадмагитлинский детский сад « Орленок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A1420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  <w:p w:rsidR="007A1420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1420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7A142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ндай Солярис</w:t>
            </w:r>
            <w:r w:rsidR="006B5BAE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7A1420" w:rsidP="007A142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44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E46E0D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E46E0D">
        <w:rPr>
          <w:lang w:val="ru-RU"/>
        </w:rPr>
        <w:t>1</w:t>
      </w:r>
      <w:r w:rsidRPr="00A12073">
        <w:rPr>
          <w:lang w:val="ru-RU"/>
        </w:rPr>
        <w:t>г.</w:t>
      </w: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8D04F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8D04F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5348E0" w:rsidP="005348E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аадуева Хурулин Мажи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</w:t>
            </w:r>
            <w:r w:rsidR="005348E0">
              <w:rPr>
                <w:rFonts w:ascii="Times New Roman" w:hAnsi="Times New Roman"/>
                <w:lang w:val="ru-RU"/>
              </w:rPr>
              <w:t>Изанинская</w:t>
            </w:r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48E0" w:rsidRDefault="005348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48E0" w:rsidRDefault="005348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48E0" w:rsidRPr="00283029" w:rsidRDefault="005348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48E0" w:rsidRPr="00283029" w:rsidRDefault="005348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48E0" w:rsidRPr="00283029" w:rsidRDefault="005348E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5348E0" w:rsidP="005348E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0820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8D04F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D80050" w:rsidRPr="00283029" w:rsidRDefault="00D80050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4259</w:t>
            </w:r>
            <w:r w:rsidRPr="00283029">
              <w:rPr>
                <w:rFonts w:ascii="Times New Roman" w:hAnsi="Times New Roman"/>
                <w:iCs/>
                <w:lang w:val="ru-RU"/>
              </w:rPr>
              <w:t>,</w:t>
            </w:r>
            <w:r>
              <w:rPr>
                <w:rFonts w:ascii="Times New Roman" w:hAnsi="Times New Roman"/>
                <w:iCs/>
                <w:lang w:val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5348E0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5348E0">
        <w:rPr>
          <w:lang w:val="ru-RU"/>
        </w:rPr>
        <w:t>1</w:t>
      </w:r>
      <w:r w:rsidRPr="00A12073">
        <w:rPr>
          <w:lang w:val="ru-RU"/>
        </w:rPr>
        <w:t>г.</w:t>
      </w: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2C139D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6B5BAE" w:rsidRPr="00283029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8D04F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8D04F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D80050" w:rsidP="00D80050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Гаджиева Рашидат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У</w:t>
            </w:r>
            <w:r w:rsidR="00D80050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D80050">
              <w:rPr>
                <w:rFonts w:ascii="Times New Roman" w:hAnsi="Times New Roman"/>
                <w:lang w:val="ru-RU"/>
              </w:rPr>
              <w:t>Централизованная библиотечная система» МР « Ахвахский район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D80050" w:rsidP="00D800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0</w:t>
            </w:r>
          </w:p>
          <w:p w:rsidR="00D80050" w:rsidRDefault="00D80050" w:rsidP="00D800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D800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D80050" w:rsidP="00D8005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5175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8D04F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D80050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магомедов Арсен Магомедович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D80050" w:rsidP="00D800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D800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0</w:t>
            </w: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D80050" w:rsidP="00D800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2096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B40945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B40945">
        <w:rPr>
          <w:lang w:val="ru-RU"/>
        </w:rPr>
        <w:t>1</w:t>
      </w:r>
      <w:r>
        <w:rPr>
          <w:lang w:val="ru-RU"/>
        </w:rPr>
        <w:t>0</w:t>
      </w:r>
      <w:r w:rsidRPr="00A12073">
        <w:rPr>
          <w:lang w:val="ru-RU"/>
        </w:rPr>
        <w:t>г.</w:t>
      </w:r>
    </w:p>
    <w:p w:rsidR="006B5BAE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97609" w:rsidRDefault="00D97609" w:rsidP="00D9760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b w:val="0"/>
          <w:lang w:val="ru-RU"/>
        </w:rPr>
      </w:pPr>
    </w:p>
    <w:p w:rsidR="006B5BAE" w:rsidRPr="00283029" w:rsidRDefault="006B5BAE" w:rsidP="00D9760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8D04F8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283029" w:rsidTr="008D04F8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9475BC" w:rsidP="009475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ибегов Абдулмажид Зага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</w:t>
            </w:r>
            <w:r w:rsidR="009475BC">
              <w:rPr>
                <w:rFonts w:ascii="Times New Roman" w:hAnsi="Times New Roman"/>
                <w:lang w:val="ru-RU"/>
              </w:rPr>
              <w:t>КУ</w:t>
            </w:r>
            <w:r>
              <w:rPr>
                <w:rFonts w:ascii="Times New Roman" w:hAnsi="Times New Roman"/>
                <w:lang w:val="ru-RU"/>
              </w:rPr>
              <w:t xml:space="preserve"> « </w:t>
            </w:r>
            <w:r w:rsidR="009475BC">
              <w:rPr>
                <w:rFonts w:ascii="Times New Roman" w:hAnsi="Times New Roman"/>
                <w:lang w:val="ru-RU"/>
              </w:rPr>
              <w:t>Управление сельского хозяйства» администрации МР « Ахвахский район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9475BC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 (1/6)</w:t>
            </w: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9475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 (1/6)</w:t>
            </w:r>
          </w:p>
          <w:p w:rsidR="009475BC" w:rsidRPr="00283029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9475BC" w:rsidP="009475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КИА </w:t>
            </w:r>
            <w:r>
              <w:rPr>
                <w:rFonts w:ascii="Times New Roman" w:hAnsi="Times New Roman"/>
              </w:rPr>
              <w:t>SPORTAGI</w:t>
            </w:r>
          </w:p>
          <w:p w:rsidR="009475BC" w:rsidRPr="009475BC" w:rsidRDefault="009475BC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9475BC" w:rsidP="009475B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425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8D04F8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CD4" w:rsidRDefault="00C90CD4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C90CD4" w:rsidRDefault="00C90CD4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6B5BAE" w:rsidRPr="00283029" w:rsidRDefault="009475BC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Раисат Хасуевн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директора МБОУ « Лологонитлинская СО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C90CD4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 (1/6)</w:t>
            </w:r>
          </w:p>
          <w:p w:rsidR="00C90CD4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 (1/6)</w:t>
            </w:r>
          </w:p>
          <w:p w:rsidR="00C90CD4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0</w:t>
            </w:r>
          </w:p>
          <w:p w:rsidR="00C90CD4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Pr="00283029" w:rsidRDefault="00C90CD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90CD4" w:rsidRPr="00283029" w:rsidRDefault="00C90CD4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C90CD4" w:rsidP="00C90C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0276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D9760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="00D97609">
        <w:rPr>
          <w:lang w:val="ru-RU"/>
        </w:rPr>
        <w:t xml:space="preserve"> «Ахвахский район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9475BC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9475BC">
        <w:rPr>
          <w:lang w:val="ru-RU"/>
        </w:rPr>
        <w:t>1</w:t>
      </w:r>
      <w:r w:rsidRPr="00A12073">
        <w:rPr>
          <w:lang w:val="ru-RU"/>
        </w:rPr>
        <w:t>г.</w:t>
      </w:r>
    </w:p>
    <w:p w:rsidR="006B5BAE" w:rsidRPr="00283029" w:rsidRDefault="002C139D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>
        <w:rPr>
          <w:rStyle w:val="514pt3pt"/>
          <w:b w:val="0"/>
          <w:lang w:val="ru-RU"/>
        </w:rPr>
        <w:lastRenderedPageBreak/>
        <w:t>С</w:t>
      </w:r>
      <w:r w:rsidR="006B5BAE" w:rsidRPr="00283029">
        <w:rPr>
          <w:rStyle w:val="514pt3pt"/>
          <w:b w:val="0"/>
          <w:lang w:val="ru-RU"/>
        </w:rPr>
        <w:t>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B5BAE" w:rsidRPr="007E5BD4" w:rsidTr="008D04F8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B5BAE" w:rsidRPr="007E5BD4" w:rsidTr="007C6173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6B5BAE" w:rsidRPr="00283029" w:rsidRDefault="006B5BAE" w:rsidP="008D04F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B5BAE" w:rsidRPr="007C6173" w:rsidTr="007C6173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431" w:rsidRDefault="004A4431" w:rsidP="004A4431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lang w:val="ru-RU"/>
              </w:rPr>
            </w:pPr>
          </w:p>
          <w:p w:rsidR="004A4431" w:rsidRDefault="004A4431" w:rsidP="004A4431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lang w:val="ru-RU"/>
              </w:rPr>
            </w:pPr>
          </w:p>
          <w:p w:rsidR="004A4431" w:rsidRDefault="004A4431" w:rsidP="004A4431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lang w:val="ru-RU"/>
              </w:rPr>
            </w:pPr>
          </w:p>
          <w:p w:rsidR="006B5BAE" w:rsidRPr="00283029" w:rsidRDefault="004A4431" w:rsidP="004A4431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ахиев Деньга Али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A4431">
              <w:rPr>
                <w:rFonts w:ascii="Times New Roman" w:hAnsi="Times New Roman"/>
                <w:lang w:val="ru-RU"/>
              </w:rPr>
              <w:t xml:space="preserve"> Руководитель  МБУК « Центр традиционной культуры народов России» МР « Ахвахский район»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4A4431" w:rsidRDefault="004A443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7C6173">
              <w:rPr>
                <w:rFonts w:ascii="Times New Roman" w:hAnsi="Times New Roman"/>
                <w:lang w:val="ru-RU"/>
              </w:rPr>
              <w:t>.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 участок. Земельный участок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Pr="00283029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пом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4A4431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Pr="00283029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Pr="00283029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  <w:r w:rsidR="007C6173">
              <w:rPr>
                <w:rFonts w:ascii="Times New Roman" w:hAnsi="Times New Roman"/>
                <w:lang w:val="ru-RU"/>
              </w:rPr>
              <w:t>.</w:t>
            </w:r>
          </w:p>
          <w:p w:rsidR="007C6173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Pr="00283029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173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  <w:p w:rsidR="007C6173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Pr="00283029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4A4431" w:rsidP="004A4431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960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B5BAE" w:rsidRPr="00283029" w:rsidTr="007C6173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7C6173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7C6173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ардибирова Хабизат Галбацовна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6B5BAE" w:rsidRPr="00283029" w:rsidRDefault="006B5BAE" w:rsidP="008D04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химии МБОУ « Каратинская гимзан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с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B5BAE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C6173" w:rsidRPr="00283029" w:rsidRDefault="007C6173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D4E42" w:rsidRPr="00283029" w:rsidRDefault="00CD4E42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D4E42" w:rsidRPr="00283029" w:rsidRDefault="00CD4E42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D4E42" w:rsidRPr="00283029" w:rsidRDefault="00CD4E42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7C6173" w:rsidP="007C61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69508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BAE" w:rsidRPr="00283029" w:rsidRDefault="006B5BAE" w:rsidP="008D04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B5BAE" w:rsidRPr="00A12073" w:rsidRDefault="006B5BAE" w:rsidP="006B5BA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4A4431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4A4431">
        <w:rPr>
          <w:lang w:val="ru-RU"/>
        </w:rPr>
        <w:t>1</w:t>
      </w:r>
      <w:r w:rsidRPr="00A12073">
        <w:rPr>
          <w:lang w:val="ru-RU"/>
        </w:rPr>
        <w:t>г.</w:t>
      </w:r>
    </w:p>
    <w:p w:rsidR="00D80050" w:rsidRPr="00283029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843"/>
        <w:gridCol w:w="1414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D80050" w:rsidRPr="007E5BD4" w:rsidTr="0077614A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D80050" w:rsidRPr="007E5BD4" w:rsidTr="0077614A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D80050" w:rsidRPr="00283029" w:rsidRDefault="00D80050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D80050" w:rsidRPr="00283029" w:rsidRDefault="00D80050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80050" w:rsidRPr="00283029" w:rsidTr="0077614A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77614A" w:rsidP="0077614A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урамагомедов Муса Газимагомед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</w:t>
            </w:r>
            <w:r w:rsidR="0077614A">
              <w:rPr>
                <w:rFonts w:ascii="Times New Roman" w:hAnsi="Times New Roman"/>
                <w:lang w:val="ru-RU"/>
              </w:rPr>
              <w:t xml:space="preserve">Каратинская </w:t>
            </w:r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77614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77614A">
              <w:rPr>
                <w:rFonts w:ascii="Times New Roman" w:hAnsi="Times New Roman"/>
                <w:lang w:val="ru-RU"/>
              </w:rPr>
              <w:t>.</w:t>
            </w:r>
          </w:p>
          <w:p w:rsidR="0077614A" w:rsidRPr="00283029" w:rsidRDefault="0077614A" w:rsidP="0077614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.</w:t>
            </w:r>
          </w:p>
          <w:p w:rsidR="0077614A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  <w:r w:rsidR="00D80050">
              <w:rPr>
                <w:rFonts w:ascii="Times New Roman" w:hAnsi="Times New Roman"/>
                <w:lang w:val="ru-RU"/>
              </w:rPr>
              <w:t>,0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77614A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614A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8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77614A" w:rsidP="0077614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77614A" w:rsidP="0077614A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86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80050" w:rsidRPr="00283029" w:rsidTr="0077614A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77614A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шарипова Мадина Багадуровна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ый ьпедагог МБОУ « Каратин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77614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967DCC" w:rsidP="00967DC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2501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80050" w:rsidRPr="00A12073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77614A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77614A">
        <w:rPr>
          <w:lang w:val="ru-RU"/>
        </w:rPr>
        <w:t>1</w:t>
      </w:r>
      <w:r w:rsidRPr="00A12073">
        <w:rPr>
          <w:lang w:val="ru-RU"/>
        </w:rPr>
        <w:t>г.</w:t>
      </w:r>
    </w:p>
    <w:p w:rsidR="00D80050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80050" w:rsidRPr="00283029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D80050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D80050" w:rsidRPr="007E5BD4" w:rsidTr="002C139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D80050" w:rsidRPr="00283029" w:rsidRDefault="00D80050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D80050" w:rsidRPr="00283029" w:rsidRDefault="00D80050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80050" w:rsidRPr="00283029" w:rsidTr="002C139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FE411E" w:rsidP="00FE411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аймасханова Раисат Магомедовна</w:t>
            </w:r>
            <w:r w:rsidR="00D80050">
              <w:rPr>
                <w:lang w:val="ru-RU"/>
              </w:rPr>
              <w:t>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FE411E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вудующая </w:t>
            </w:r>
            <w:r w:rsidR="00D80050">
              <w:rPr>
                <w:rFonts w:ascii="Times New Roman" w:hAnsi="Times New Roman"/>
                <w:lang w:val="ru-RU"/>
              </w:rPr>
              <w:t xml:space="preserve"> МБ</w:t>
            </w:r>
            <w:r>
              <w:rPr>
                <w:rFonts w:ascii="Times New Roman" w:hAnsi="Times New Roman"/>
                <w:lang w:val="ru-RU"/>
              </w:rPr>
              <w:t>Д</w:t>
            </w:r>
            <w:r w:rsidR="00D80050">
              <w:rPr>
                <w:rFonts w:ascii="Times New Roman" w:hAnsi="Times New Roman"/>
                <w:lang w:val="ru-RU"/>
              </w:rPr>
              <w:t xml:space="preserve">ОУ « Цолодинская </w:t>
            </w:r>
            <w:r>
              <w:rPr>
                <w:rFonts w:ascii="Times New Roman" w:hAnsi="Times New Roman"/>
                <w:lang w:val="ru-RU"/>
              </w:rPr>
              <w:t>детский сад « Улыбка»</w:t>
            </w:r>
            <w:r w:rsidR="00D80050">
              <w:rPr>
                <w:rFonts w:ascii="Times New Roman" w:hAnsi="Times New Roman"/>
                <w:lang w:val="ru-RU"/>
              </w:rPr>
              <w:t>»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,0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967DCC" w:rsidP="00967DC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8005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967DCC" w:rsidP="00967DC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8671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80050" w:rsidRPr="00283029" w:rsidTr="002C139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DCC" w:rsidRDefault="00967DC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D80050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67DCC" w:rsidRPr="00283029" w:rsidRDefault="00967DC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DCC" w:rsidRDefault="00967DC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DCC" w:rsidRPr="00283029" w:rsidRDefault="00967DC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DCC" w:rsidRPr="00283029" w:rsidRDefault="00967DC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DCC" w:rsidRPr="00283029" w:rsidRDefault="00967DC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DCC" w:rsidRPr="00283029" w:rsidRDefault="00967DC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67DCC" w:rsidRPr="00283029" w:rsidRDefault="00967DC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967DCC" w:rsidRPr="00283029" w:rsidRDefault="00967DC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80050" w:rsidRPr="00A12073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D023CB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D023CB">
        <w:rPr>
          <w:lang w:val="ru-RU"/>
        </w:rPr>
        <w:t>1</w:t>
      </w:r>
      <w:r w:rsidRPr="00A12073">
        <w:rPr>
          <w:lang w:val="ru-RU"/>
        </w:rPr>
        <w:t>г.</w:t>
      </w:r>
    </w:p>
    <w:p w:rsidR="00D80050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B77EE" w:rsidRDefault="00BB77EE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D80050" w:rsidRPr="00283029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D80050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D80050" w:rsidRPr="007E5BD4" w:rsidTr="00756DDE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D80050" w:rsidRPr="00283029" w:rsidRDefault="00D80050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D80050" w:rsidRPr="00283029" w:rsidRDefault="00D80050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80050" w:rsidRPr="00283029" w:rsidTr="00756DDE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967DCC" w:rsidP="00967DC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бдулбасирова Карузат Маматх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67DCC">
              <w:rPr>
                <w:rFonts w:ascii="Times New Roman" w:hAnsi="Times New Roman"/>
                <w:lang w:val="ru-RU"/>
              </w:rPr>
              <w:t xml:space="preserve">Заведующая </w:t>
            </w:r>
            <w:r>
              <w:rPr>
                <w:rFonts w:ascii="Times New Roman" w:hAnsi="Times New Roman"/>
                <w:lang w:val="ru-RU"/>
              </w:rPr>
              <w:t>МБ</w:t>
            </w:r>
            <w:r w:rsidR="00967DCC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 xml:space="preserve">ОУ « </w:t>
            </w:r>
            <w:r w:rsidR="00967DCC">
              <w:rPr>
                <w:rFonts w:ascii="Times New Roman" w:hAnsi="Times New Roman"/>
                <w:lang w:val="ru-RU"/>
              </w:rPr>
              <w:t>Каратинский детский сад « Сольнишко»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756DD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756DDE">
              <w:rPr>
                <w:rFonts w:ascii="Times New Roman" w:hAnsi="Times New Roman"/>
                <w:lang w:val="ru-RU"/>
              </w:rPr>
              <w:t>.</w:t>
            </w:r>
          </w:p>
          <w:p w:rsidR="00756DDE" w:rsidRDefault="00756DDE" w:rsidP="00756DD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56DDE" w:rsidRPr="00283029" w:rsidRDefault="00756DDE" w:rsidP="00756DD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80050">
              <w:rPr>
                <w:rFonts w:ascii="Times New Roman" w:hAnsi="Times New Roman"/>
                <w:lang w:val="ru-RU"/>
              </w:rPr>
              <w:t>500,0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56DDE" w:rsidRPr="00283029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756DDE" w:rsidP="00756DD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1412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80050" w:rsidRPr="00283029" w:rsidTr="00756DDE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DDE" w:rsidRDefault="00756DDE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D80050" w:rsidRPr="00283029" w:rsidRDefault="00D80050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56DDE" w:rsidRPr="00283029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56DDE" w:rsidRPr="00283029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56DDE" w:rsidRPr="00283029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56DDE" w:rsidRPr="00283029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756DDE" w:rsidRPr="00283029" w:rsidRDefault="00756DD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50" w:rsidRPr="00283029" w:rsidRDefault="00D80050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80050" w:rsidRPr="00A12073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967DCC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967DCC">
        <w:rPr>
          <w:lang w:val="ru-RU"/>
        </w:rPr>
        <w:t>21</w:t>
      </w:r>
      <w:r w:rsidRPr="00A12073">
        <w:rPr>
          <w:lang w:val="ru-RU"/>
        </w:rPr>
        <w:t>г.</w:t>
      </w:r>
    </w:p>
    <w:p w:rsidR="00D80050" w:rsidRDefault="00D80050" w:rsidP="00D8005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756DDE" w:rsidRDefault="00756DDE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9475BC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2C139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283029" w:rsidTr="002C139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756DDE" w:rsidP="00756DD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алманова Парихан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56DDE">
              <w:rPr>
                <w:rFonts w:ascii="Times New Roman" w:hAnsi="Times New Roman"/>
                <w:lang w:val="ru-RU"/>
              </w:rPr>
              <w:t xml:space="preserve">Завудующая </w:t>
            </w:r>
            <w:r>
              <w:rPr>
                <w:rFonts w:ascii="Times New Roman" w:hAnsi="Times New Roman"/>
                <w:lang w:val="ru-RU"/>
              </w:rPr>
              <w:t xml:space="preserve"> МБ</w:t>
            </w:r>
            <w:r w:rsidR="00756DDE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ОУ «</w:t>
            </w:r>
            <w:r w:rsidR="00756DDE">
              <w:rPr>
                <w:rFonts w:ascii="Times New Roman" w:hAnsi="Times New Roman"/>
                <w:lang w:val="ru-RU"/>
              </w:rPr>
              <w:t xml:space="preserve">Местерухскаий детский сад 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91D" w:rsidRPr="00283029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1D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91D" w:rsidRPr="00283029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91D" w:rsidRPr="00283029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2591D" w:rsidP="0032591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756DDE" w:rsidP="00756DD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63856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283029" w:rsidTr="002C139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1D" w:rsidRDefault="0032591D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уханов Мухтар Магомедбасирович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32591D" w:rsidP="0032591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чегар</w:t>
            </w:r>
          </w:p>
          <w:p w:rsidR="0032591D" w:rsidRPr="00283029" w:rsidRDefault="0032591D" w:rsidP="0032591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«Местерухскаий детский са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2591D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91D" w:rsidRPr="00283029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91D" w:rsidRPr="00283029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,0</w:t>
            </w:r>
          </w:p>
          <w:p w:rsidR="0032591D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91D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91D" w:rsidRDefault="0032591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B6" w:rsidRDefault="00C028B6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028B6" w:rsidRPr="00283029" w:rsidRDefault="00C028B6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2591D" w:rsidP="0032591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5250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BC5BAD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BC5BAD">
        <w:rPr>
          <w:lang w:val="ru-RU"/>
        </w:rPr>
        <w:t>1</w:t>
      </w:r>
      <w:r w:rsidRPr="00A12073">
        <w:rPr>
          <w:lang w:val="ru-RU"/>
        </w:rPr>
        <w:t>г.</w:t>
      </w: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9475BC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2C139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283029" w:rsidTr="002C139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BC5BAD" w:rsidP="00BC5BA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Яхьяев Гаджи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BC5BAD" w:rsidP="00BC5BA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ный редактор « Ахвахская районная редакция газеты « Время»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5BAD" w:rsidRPr="00283029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5BAD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5BAD" w:rsidRPr="00283029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5BAD" w:rsidRPr="00283029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BC5BAD" w:rsidP="00BC5BA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BC5BAD" w:rsidP="00BC5BA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91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283029" w:rsidTr="002C139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BC5BAD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зриева Пазилат Мусабеговн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BC5BAD" w:rsidP="00BC5BA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5BAD" w:rsidRPr="00283029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5BAD" w:rsidRPr="00283029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0</w:t>
            </w: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C5BAD" w:rsidRPr="00283029" w:rsidRDefault="00BC5BA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BC5BAD" w:rsidP="00BC5BA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734456</w:t>
            </w:r>
            <w:r w:rsidR="009475BC" w:rsidRPr="00283029">
              <w:rPr>
                <w:rFonts w:ascii="Times New Roman" w:hAnsi="Times New Roman"/>
                <w:iCs/>
                <w:lang w:val="ru-RU"/>
              </w:rPr>
              <w:t>,</w:t>
            </w:r>
            <w:r>
              <w:rPr>
                <w:rFonts w:ascii="Times New Roman" w:hAnsi="Times New Roman"/>
                <w:iCs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9475BC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2C139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283029" w:rsidTr="002C139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AD" w:rsidRDefault="00BC5BAD" w:rsidP="00BC5BA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Алиева</w:t>
            </w:r>
          </w:p>
          <w:p w:rsidR="009475BC" w:rsidRPr="00283029" w:rsidRDefault="00BC5BAD" w:rsidP="00BC5BA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Светлана Викто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</w:t>
            </w:r>
            <w:r w:rsidR="00BC5BAD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ОУ «</w:t>
            </w:r>
            <w:r w:rsidR="00BC5BAD">
              <w:rPr>
                <w:rFonts w:ascii="Times New Roman" w:hAnsi="Times New Roman"/>
                <w:lang w:val="ru-RU"/>
              </w:rPr>
              <w:t>Маштадинская НОШ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CE3EC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CE3EC4">
              <w:rPr>
                <w:rFonts w:ascii="Times New Roman" w:hAnsi="Times New Roman"/>
                <w:lang w:val="ru-RU"/>
              </w:rPr>
              <w:t xml:space="preserve">. </w:t>
            </w:r>
          </w:p>
          <w:p w:rsidR="00CE3EC4" w:rsidRDefault="00CE3EC4" w:rsidP="00CE3EC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CE3EC4" w:rsidRPr="00283029" w:rsidRDefault="00CE3EC4" w:rsidP="00CE3EC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  <w:r w:rsidR="009475BC">
              <w:rPr>
                <w:rFonts w:ascii="Times New Roman" w:hAnsi="Times New Roman"/>
                <w:lang w:val="ru-RU"/>
              </w:rPr>
              <w:t>,0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  <w:p w:rsidR="00CE3EC4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,0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EC4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BC5BAD" w:rsidP="00BC5BA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61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283029" w:rsidTr="002C139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EC4" w:rsidRDefault="00CE3EC4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EC4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CE3EC4" w:rsidRPr="00283029" w:rsidRDefault="00CE3EC4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CE3EC4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CE3EC4">
        <w:rPr>
          <w:lang w:val="ru-RU"/>
        </w:rPr>
        <w:t>1</w:t>
      </w:r>
      <w:r w:rsidRPr="00A12073">
        <w:rPr>
          <w:lang w:val="ru-RU"/>
        </w:rPr>
        <w:t>г.</w:t>
      </w: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843"/>
        <w:gridCol w:w="1414"/>
        <w:gridCol w:w="1279"/>
        <w:gridCol w:w="1276"/>
        <w:gridCol w:w="1275"/>
        <w:gridCol w:w="1276"/>
        <w:gridCol w:w="1134"/>
        <w:gridCol w:w="709"/>
        <w:gridCol w:w="1276"/>
        <w:gridCol w:w="1275"/>
        <w:gridCol w:w="1276"/>
        <w:gridCol w:w="1701"/>
      </w:tblGrid>
      <w:tr w:rsidR="009475BC" w:rsidRPr="007E5BD4" w:rsidTr="004F2ACE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4F2ACE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4F2ACE" w:rsidTr="004F2ACE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4F2ACE" w:rsidP="004F2AC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Галбацдибиров Магомед Нурмагомед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4F2A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ректор МБОУ « </w:t>
            </w:r>
            <w:r w:rsidR="004F2ACE">
              <w:rPr>
                <w:rFonts w:ascii="Times New Roman" w:hAnsi="Times New Roman"/>
                <w:lang w:val="ru-RU"/>
              </w:rPr>
              <w:t>Тадмагитлинская</w:t>
            </w:r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</w:t>
            </w:r>
          </w:p>
          <w:p w:rsidR="009475BC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</w:t>
            </w: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574283" w:rsidRPr="00283029" w:rsidRDefault="00574283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  <w:p w:rsidR="009475BC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,0</w:t>
            </w: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0</w:t>
            </w:r>
          </w:p>
          <w:p w:rsidR="009475BC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</w:t>
            </w: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283" w:rsidRDefault="00574283" w:rsidP="004F2A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F2ACE" w:rsidRPr="00283029" w:rsidRDefault="00574283" w:rsidP="004F2A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  <w:r w:rsidR="004F2AC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283" w:rsidRDefault="00574283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74283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0</w:t>
            </w:r>
          </w:p>
          <w:p w:rsidR="004F2ACE" w:rsidRPr="00283029" w:rsidRDefault="004F2AC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4F2ACE" w:rsidP="004F2AC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80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283029" w:rsidTr="004F2ACE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4F2ACE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мирханова Апенсет Хайрудиновна</w:t>
            </w:r>
            <w:r w:rsidRPr="00283029">
              <w:rPr>
                <w:sz w:val="24"/>
                <w:szCs w:val="24"/>
                <w:lang w:val="ru-RU"/>
              </w:rPr>
              <w:t>н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о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574283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74283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574283" w:rsidRDefault="00574283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74283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0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</w:t>
            </w:r>
          </w:p>
          <w:p w:rsidR="00574283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283" w:rsidRDefault="00574283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0</w:t>
            </w: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  <w:p w:rsidR="00574283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  <w:p w:rsidR="009475BC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574283" w:rsidP="005742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450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4F2ACE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4F2ACE">
        <w:rPr>
          <w:lang w:val="ru-RU"/>
        </w:rPr>
        <w:t>1</w:t>
      </w:r>
      <w:r w:rsidRPr="00A12073">
        <w:rPr>
          <w:lang w:val="ru-RU"/>
        </w:rPr>
        <w:t>г.</w:t>
      </w: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9475BC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2C139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283029" w:rsidTr="002C139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00115C" w:rsidP="0000115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ураев Махач Абдурахм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ректор МБОУ « </w:t>
            </w:r>
            <w:r w:rsidR="0000115C">
              <w:rPr>
                <w:rFonts w:ascii="Times New Roman" w:hAnsi="Times New Roman"/>
                <w:lang w:val="ru-RU"/>
              </w:rPr>
              <w:t>Ингердахская</w:t>
            </w:r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115C" w:rsidRDefault="0000115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115C" w:rsidRPr="00283029" w:rsidRDefault="0000115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115C" w:rsidRPr="00283029" w:rsidRDefault="0000115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115C" w:rsidRPr="00283029" w:rsidRDefault="0000115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00115C" w:rsidP="0000115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00115C" w:rsidP="0000115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95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E944BC" w:rsidTr="002C139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944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лейманова Румейсат Омаровн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E944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борщица</w:t>
            </w:r>
          </w:p>
          <w:p w:rsidR="00E944BC" w:rsidRPr="00283029" w:rsidRDefault="00E944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« Ингердахская СОШ»</w:t>
            </w:r>
          </w:p>
          <w:p w:rsidR="00E944BC" w:rsidRPr="00283029" w:rsidRDefault="00E944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E944BC" w:rsidP="00E944BC">
            <w:pPr>
              <w:framePr w:wrap="notBeside" w:vAnchor="text" w:hAnchor="page" w:x="731" w:y="137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.</w:t>
            </w:r>
          </w:p>
          <w:p w:rsidR="00E944BC" w:rsidRDefault="00E944BC" w:rsidP="00E944BC">
            <w:pPr>
              <w:framePr w:wrap="notBeside" w:vAnchor="text" w:hAnchor="page" w:x="731" w:y="1372"/>
              <w:jc w:val="both"/>
              <w:rPr>
                <w:rFonts w:ascii="Times New Roman" w:hAnsi="Times New Roman"/>
                <w:lang w:val="ru-RU"/>
              </w:rPr>
            </w:pPr>
          </w:p>
          <w:p w:rsidR="00E944BC" w:rsidRDefault="00E944BC" w:rsidP="00E944BC">
            <w:pPr>
              <w:framePr w:wrap="notBeside" w:vAnchor="text" w:hAnchor="page" w:x="731" w:y="137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944BC" w:rsidRPr="00283029" w:rsidRDefault="00E944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944BC" w:rsidRPr="00283029" w:rsidRDefault="00E944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3,0</w:t>
            </w:r>
          </w:p>
          <w:p w:rsidR="00E944BC" w:rsidRDefault="00E944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E944BC" w:rsidP="00E944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7,6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944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00115C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00115C">
        <w:rPr>
          <w:lang w:val="ru-RU"/>
        </w:rPr>
        <w:t>1</w:t>
      </w:r>
      <w:r w:rsidRPr="00A12073">
        <w:rPr>
          <w:lang w:val="ru-RU"/>
        </w:rPr>
        <w:t>г.</w:t>
      </w: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843"/>
        <w:gridCol w:w="1414"/>
        <w:gridCol w:w="1279"/>
        <w:gridCol w:w="1276"/>
        <w:gridCol w:w="1275"/>
        <w:gridCol w:w="1134"/>
        <w:gridCol w:w="993"/>
        <w:gridCol w:w="992"/>
        <w:gridCol w:w="1276"/>
        <w:gridCol w:w="1275"/>
        <w:gridCol w:w="1276"/>
        <w:gridCol w:w="1701"/>
      </w:tblGrid>
      <w:tr w:rsidR="009475BC" w:rsidRPr="007E5BD4" w:rsidTr="008725CE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8725CE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283029" w:rsidTr="008725CE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C3269F" w:rsidP="00C3269F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бакаров Абакар Нурмагомед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C3269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</w:t>
            </w:r>
            <w:r w:rsidR="003F3937">
              <w:rPr>
                <w:rFonts w:ascii="Times New Roman" w:hAnsi="Times New Roman"/>
                <w:lang w:val="ru-RU"/>
              </w:rPr>
              <w:t>УДО</w:t>
            </w:r>
            <w:r>
              <w:rPr>
                <w:rFonts w:ascii="Times New Roman" w:hAnsi="Times New Roman"/>
                <w:lang w:val="ru-RU"/>
              </w:rPr>
              <w:t xml:space="preserve"> « </w:t>
            </w:r>
            <w:r w:rsidR="003F3937">
              <w:rPr>
                <w:rFonts w:ascii="Times New Roman" w:hAnsi="Times New Roman"/>
                <w:lang w:val="ru-RU"/>
              </w:rPr>
              <w:t>Ахвахский РЦДО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3F393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</w:t>
            </w:r>
            <w:r w:rsidR="008725CE">
              <w:rPr>
                <w:rFonts w:ascii="Times New Roman" w:hAnsi="Times New Roman"/>
                <w:lang w:val="ru-RU"/>
              </w:rPr>
              <w:t>.участ.</w:t>
            </w:r>
            <w:r w:rsidR="003F3937">
              <w:rPr>
                <w:rFonts w:ascii="Times New Roman" w:hAnsi="Times New Roman"/>
                <w:lang w:val="ru-RU"/>
              </w:rPr>
              <w:t>.</w:t>
            </w:r>
          </w:p>
          <w:p w:rsidR="003F3937" w:rsidRDefault="003F3937" w:rsidP="003F393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строение</w:t>
            </w:r>
          </w:p>
          <w:p w:rsidR="003F3937" w:rsidRDefault="003F3937" w:rsidP="003F393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строение</w:t>
            </w:r>
          </w:p>
          <w:p w:rsidR="003F3937" w:rsidRPr="00283029" w:rsidRDefault="003F3937" w:rsidP="003F393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F3937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  <w:r w:rsidR="009475BC">
              <w:rPr>
                <w:rFonts w:ascii="Times New Roman" w:hAnsi="Times New Roman"/>
                <w:lang w:val="ru-RU"/>
              </w:rPr>
              <w:t>,0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3F3937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,0</w:t>
            </w: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F3937" w:rsidRDefault="003F3937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2,0</w:t>
            </w:r>
          </w:p>
          <w:p w:rsidR="003F3937" w:rsidRPr="00283029" w:rsidRDefault="003F3937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F3937" w:rsidP="003F393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F3937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9475BC" w:rsidRPr="00283029">
              <w:rPr>
                <w:rFonts w:ascii="Times New Roman" w:hAnsi="Times New Roman"/>
                <w:lang w:val="ru-RU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F3937" w:rsidP="003F3937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619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8725CE" w:rsidTr="008725CE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F3937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сейнова Рашидат Камиловн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3F3937" w:rsidP="003F393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оспитатель МБУДО « Какратинский детский сад « Сольнишко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участ..</w:t>
            </w: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строение</w:t>
            </w: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строение</w:t>
            </w:r>
          </w:p>
          <w:p w:rsidR="009475BC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строение</w:t>
            </w:r>
          </w:p>
          <w:p w:rsidR="008725CE" w:rsidRPr="00283029" w:rsidRDefault="008725CE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.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5CE" w:rsidRPr="00283029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8725CE" w:rsidRPr="00283029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,0</w:t>
            </w: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2,0</w:t>
            </w: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  <w:p w:rsidR="008725CE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725CE" w:rsidRPr="00283029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0</w:t>
            </w:r>
          </w:p>
          <w:p w:rsidR="009475BC" w:rsidRPr="00283029" w:rsidRDefault="009475BC" w:rsidP="008725C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8725CE" w:rsidP="008725C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788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C3269F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C3269F">
        <w:rPr>
          <w:lang w:val="ru-RU"/>
        </w:rPr>
        <w:t>1</w:t>
      </w:r>
      <w:r w:rsidRPr="00A12073">
        <w:rPr>
          <w:lang w:val="ru-RU"/>
        </w:rPr>
        <w:t>г.</w:t>
      </w: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9475BC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2C139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283029" w:rsidTr="002C139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44E0D" w:rsidP="00E44E0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Халиков Абдухалик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</w:t>
            </w:r>
            <w:r w:rsidR="00E44E0D">
              <w:rPr>
                <w:rFonts w:ascii="Times New Roman" w:hAnsi="Times New Roman"/>
                <w:lang w:val="ru-RU"/>
              </w:rPr>
              <w:t xml:space="preserve">Тукитинская </w:t>
            </w:r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44E0D" w:rsidRPr="00283029" w:rsidRDefault="00E44E0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44E0D" w:rsidRPr="00283029" w:rsidRDefault="00E44E0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44E0D" w:rsidRPr="00283029" w:rsidRDefault="00E44E0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44E0D" w:rsidRPr="00283029" w:rsidRDefault="00E44E0D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44E0D" w:rsidP="00E44E0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44E0D" w:rsidP="002C139D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283029" w:rsidTr="002C139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44E0D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хогороева Баху Газиявдибировн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о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44E0D" w:rsidP="00E44E0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768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2</w:t>
      </w:r>
      <w:r w:rsidR="00E44E0D">
        <w:rPr>
          <w:lang w:val="ru-RU"/>
        </w:rPr>
        <w:t>1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2</w:t>
      </w:r>
      <w:r w:rsidR="00E44E0D">
        <w:rPr>
          <w:lang w:val="ru-RU"/>
        </w:rPr>
        <w:t>1</w:t>
      </w:r>
      <w:r w:rsidRPr="00A12073">
        <w:rPr>
          <w:lang w:val="ru-RU"/>
        </w:rPr>
        <w:t>г.</w:t>
      </w: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9475BC" w:rsidRPr="00283029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9475BC" w:rsidRPr="007E5BD4" w:rsidTr="002C139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475BC" w:rsidRPr="007E5BD4" w:rsidTr="002C139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9475BC" w:rsidRPr="00283029" w:rsidRDefault="009475BC" w:rsidP="002C139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475BC" w:rsidRPr="00ED308B" w:rsidTr="002C139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D308B" w:rsidP="00ED308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Хаидова Меседо Абдула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D308B">
              <w:rPr>
                <w:rFonts w:ascii="Times New Roman" w:hAnsi="Times New Roman"/>
                <w:lang w:val="ru-RU"/>
              </w:rPr>
              <w:t xml:space="preserve"> Заведующая </w:t>
            </w:r>
            <w:r>
              <w:rPr>
                <w:rFonts w:ascii="Times New Roman" w:hAnsi="Times New Roman"/>
                <w:lang w:val="ru-RU"/>
              </w:rPr>
              <w:t xml:space="preserve"> МБ</w:t>
            </w:r>
            <w:r w:rsidR="00ED308B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ОУ «</w:t>
            </w:r>
            <w:r w:rsidR="00ED308B">
              <w:rPr>
                <w:rFonts w:ascii="Times New Roman" w:hAnsi="Times New Roman"/>
                <w:lang w:val="ru-RU"/>
              </w:rPr>
              <w:t>Лологонитлинский дет.сад « Тархо»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ED308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ED308B">
              <w:rPr>
                <w:rFonts w:ascii="Times New Roman" w:hAnsi="Times New Roman"/>
                <w:lang w:val="ru-RU"/>
              </w:rPr>
              <w:t>.</w:t>
            </w:r>
          </w:p>
          <w:p w:rsidR="00ED308B" w:rsidRPr="00283029" w:rsidRDefault="00ED308B" w:rsidP="00ED308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Индивидуальная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D308B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ED308B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,0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32551A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ED308B" w:rsidP="00ED308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70516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475BC" w:rsidRPr="00283029" w:rsidTr="002C139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ED308B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8B" w:rsidRDefault="00ED308B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)</w:t>
            </w:r>
          </w:p>
          <w:p w:rsidR="009475BC" w:rsidRPr="00283029" w:rsidRDefault="009475BC" w:rsidP="002C139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D308B" w:rsidRPr="00283029" w:rsidRDefault="00ED308B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D308B" w:rsidRPr="00283029" w:rsidRDefault="00ED308B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BF7FD8" w:rsidRPr="00283029" w:rsidRDefault="00BF7FD8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5BC" w:rsidRPr="00283029" w:rsidRDefault="009475BC" w:rsidP="002C139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475BC" w:rsidRPr="00A12073" w:rsidRDefault="009475BC" w:rsidP="009475B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0     по </w:t>
      </w:r>
      <w:r w:rsidRPr="00A12073">
        <w:rPr>
          <w:lang w:val="ru-RU"/>
        </w:rPr>
        <w:t>31 декабря 20</w:t>
      </w:r>
      <w:r>
        <w:rPr>
          <w:lang w:val="ru-RU"/>
        </w:rPr>
        <w:t>20</w:t>
      </w:r>
      <w:r w:rsidRPr="00A12073">
        <w:rPr>
          <w:lang w:val="ru-RU"/>
        </w:rPr>
        <w:t>г.</w:t>
      </w:r>
    </w:p>
    <w:p w:rsidR="00ED308B" w:rsidRDefault="00ED308B" w:rsidP="00E44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ED308B" w:rsidRDefault="00ED308B" w:rsidP="00E44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ED308B" w:rsidRDefault="00ED308B" w:rsidP="00E44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ED308B" w:rsidRDefault="00ED308B" w:rsidP="00E44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ED308B" w:rsidRDefault="00ED308B" w:rsidP="00E44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Pr="00283029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701"/>
        <w:gridCol w:w="1417"/>
        <w:gridCol w:w="1418"/>
        <w:gridCol w:w="992"/>
        <w:gridCol w:w="1134"/>
        <w:gridCol w:w="851"/>
        <w:gridCol w:w="992"/>
        <w:gridCol w:w="1134"/>
        <w:gridCol w:w="1417"/>
        <w:gridCol w:w="1276"/>
        <w:gridCol w:w="1701"/>
      </w:tblGrid>
      <w:tr w:rsidR="00BF7FD8" w:rsidRPr="007E5BD4" w:rsidTr="00C74A7A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BF7FD8" w:rsidRPr="007E5BD4" w:rsidTr="00C74A7A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BF7FD8" w:rsidRPr="00283029" w:rsidTr="00C74A7A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5C2FE9" w:rsidP="005C2FE9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Хайбулаева Мария Макашапи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FE9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ая</w:t>
            </w:r>
            <w:r w:rsidR="00BF7FD8">
              <w:rPr>
                <w:rFonts w:ascii="Times New Roman" w:hAnsi="Times New Roman"/>
                <w:lang w:val="ru-RU"/>
              </w:rPr>
              <w:t xml:space="preserve"> МБ</w:t>
            </w:r>
            <w:r>
              <w:rPr>
                <w:rFonts w:ascii="Times New Roman" w:hAnsi="Times New Roman"/>
                <w:lang w:val="ru-RU"/>
              </w:rPr>
              <w:t>Д</w:t>
            </w:r>
            <w:r w:rsidR="00BF7FD8">
              <w:rPr>
                <w:rFonts w:ascii="Times New Roman" w:hAnsi="Times New Roman"/>
                <w:lang w:val="ru-RU"/>
              </w:rPr>
              <w:t xml:space="preserve">ОУ « </w:t>
            </w:r>
            <w:r>
              <w:rPr>
                <w:rFonts w:ascii="Times New Roman" w:hAnsi="Times New Roman"/>
                <w:lang w:val="ru-RU"/>
              </w:rPr>
              <w:t>Тлибищинский дет.сад</w:t>
            </w:r>
          </w:p>
          <w:p w:rsidR="00BF7FD8" w:rsidRPr="00283029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 Соколенок</w:t>
            </w:r>
            <w:r w:rsidR="00BF7FD8">
              <w:rPr>
                <w:rFonts w:ascii="Times New Roman" w:hAnsi="Times New Roman"/>
                <w:lang w:val="ru-RU"/>
              </w:rPr>
              <w:t>»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.</w:t>
            </w:r>
          </w:p>
          <w:p w:rsidR="00C74A7A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</w:t>
            </w:r>
          </w:p>
          <w:p w:rsidR="00C74A7A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.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  <w:p w:rsidR="00BF7FD8" w:rsidRPr="00283029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  <w:p w:rsidR="00BF7FD8" w:rsidRPr="00283029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,0</w:t>
            </w: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5C2FE9" w:rsidP="005C2FE9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7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F7FD8" w:rsidRPr="00283029" w:rsidTr="00C74A7A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5C2FE9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азанов Рашид Гаирбегович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</w:t>
            </w:r>
            <w:r w:rsidR="005C2FE9">
              <w:rPr>
                <w:sz w:val="24"/>
                <w:szCs w:val="24"/>
                <w:lang w:val="ru-RU"/>
              </w:rPr>
              <w:t xml:space="preserve"> (</w:t>
            </w:r>
            <w:r w:rsidRPr="00283029">
              <w:rPr>
                <w:sz w:val="24"/>
                <w:szCs w:val="24"/>
                <w:lang w:val="ru-RU"/>
              </w:rPr>
              <w:t>а)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чегар</w:t>
            </w:r>
          </w:p>
          <w:p w:rsidR="005C2FE9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« Тлибищинский дет.сад</w:t>
            </w:r>
          </w:p>
          <w:p w:rsidR="005C2FE9" w:rsidRPr="00283029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 Соколенок»</w:t>
            </w:r>
          </w:p>
          <w:p w:rsidR="005C2FE9" w:rsidRPr="00283029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.</w:t>
            </w:r>
          </w:p>
          <w:p w:rsidR="0032551A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</w:t>
            </w:r>
          </w:p>
          <w:p w:rsidR="0032551A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2551A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  <w:p w:rsidR="0032551A" w:rsidRPr="00283029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,0</w:t>
            </w:r>
          </w:p>
          <w:p w:rsidR="0032551A" w:rsidRPr="00283029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,0</w:t>
            </w: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32551A" w:rsidP="003255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2551A" w:rsidRPr="00283029" w:rsidRDefault="0032551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A7A" w:rsidRDefault="00C74A7A" w:rsidP="00C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льцсваген</w:t>
            </w:r>
          </w:p>
          <w:p w:rsidR="00C74A7A" w:rsidRDefault="00C74A7A" w:rsidP="00C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Туарег</w:t>
            </w:r>
          </w:p>
          <w:p w:rsidR="00BF7FD8" w:rsidRPr="00283029" w:rsidRDefault="00C74A7A" w:rsidP="00C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 г</w:t>
            </w:r>
            <w:r w:rsidR="00BF7FD8"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5C2FE9" w:rsidP="005C2FE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51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F7FD8" w:rsidRPr="00A12073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1     по </w:t>
      </w:r>
      <w:r w:rsidRPr="00A12073">
        <w:rPr>
          <w:lang w:val="ru-RU"/>
        </w:rPr>
        <w:t>31 декабря 20</w:t>
      </w:r>
      <w:r>
        <w:rPr>
          <w:lang w:val="ru-RU"/>
        </w:rPr>
        <w:t>21</w:t>
      </w:r>
      <w:r w:rsidRPr="00A12073">
        <w:rPr>
          <w:lang w:val="ru-RU"/>
        </w:rPr>
        <w:t>г.</w:t>
      </w:r>
    </w:p>
    <w:p w:rsidR="00BA0C92" w:rsidRDefault="00BA0C92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Pr="00283029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BF7FD8" w:rsidRPr="007E5BD4" w:rsidTr="007E5BD4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BF7FD8" w:rsidRPr="007E5BD4" w:rsidTr="007E5B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BF7FD8" w:rsidRPr="00283029" w:rsidTr="007E5B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C74A7A" w:rsidP="00C74A7A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байдулаева Патимат Заурбек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A7A" w:rsidRDefault="00BF7FD8" w:rsidP="00C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74A7A">
              <w:rPr>
                <w:rFonts w:ascii="Times New Roman" w:hAnsi="Times New Roman"/>
                <w:lang w:val="ru-RU"/>
              </w:rPr>
              <w:t xml:space="preserve"> Заведующая МБДОУ « Ингердахский дет.сад</w:t>
            </w:r>
          </w:p>
          <w:p w:rsidR="00C74A7A" w:rsidRPr="00283029" w:rsidRDefault="00C74A7A" w:rsidP="00C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 Радость»</w:t>
            </w:r>
          </w:p>
          <w:p w:rsidR="00BF7FD8" w:rsidRDefault="00BF7FD8" w:rsidP="00C74A7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C74A7A" w:rsidRPr="00283029" w:rsidRDefault="00C74A7A" w:rsidP="00C74A7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C74A7A" w:rsidP="00C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C74A7A" w:rsidP="00C74A7A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7701</w:t>
            </w:r>
            <w:r w:rsidR="00BF7FD8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F7FD8" w:rsidRPr="00283029" w:rsidTr="007E5B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C74A7A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урадов Гаджимурад Магомедович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супруг</w:t>
            </w:r>
            <w:r w:rsidR="00C74A7A">
              <w:rPr>
                <w:sz w:val="24"/>
                <w:szCs w:val="24"/>
                <w:lang w:val="ru-RU"/>
              </w:rPr>
              <w:t xml:space="preserve"> ( </w:t>
            </w:r>
            <w:r w:rsidRPr="00283029">
              <w:rPr>
                <w:sz w:val="24"/>
                <w:szCs w:val="24"/>
                <w:lang w:val="ru-RU"/>
              </w:rPr>
              <w:t>а)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C74A7A" w:rsidP="00C74A7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4A7A" w:rsidRPr="00283029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4A7A" w:rsidRPr="00283029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,0</w:t>
            </w: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4A7A" w:rsidRPr="00283029" w:rsidRDefault="00C74A7A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768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F7FD8" w:rsidRPr="00A12073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1     по </w:t>
      </w:r>
      <w:r w:rsidRPr="00A12073">
        <w:rPr>
          <w:lang w:val="ru-RU"/>
        </w:rPr>
        <w:t>31 декабря 20</w:t>
      </w:r>
      <w:r>
        <w:rPr>
          <w:lang w:val="ru-RU"/>
        </w:rPr>
        <w:t>21</w:t>
      </w:r>
      <w:r w:rsidRPr="00A12073">
        <w:rPr>
          <w:lang w:val="ru-RU"/>
        </w:rPr>
        <w:t>г.</w:t>
      </w:r>
    </w:p>
    <w:p w:rsidR="00BF7FD8" w:rsidRDefault="00BF7FD8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F7FD8" w:rsidRDefault="00BF7FD8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Pr="00283029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BF7FD8" w:rsidRPr="007E5BD4" w:rsidTr="007E5BD4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BF7FD8" w:rsidRPr="007E5BD4" w:rsidTr="007E5B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BF7FD8" w:rsidRPr="00283029" w:rsidTr="007E5B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Халиков Абдухалик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Тукитинская  СОШ»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F7FD8" w:rsidRPr="00283029" w:rsidTr="007E5B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хогороева Баху Газиявдибировн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о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,0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768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F7FD8" w:rsidRPr="00A12073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1     по </w:t>
      </w:r>
      <w:r w:rsidRPr="00A12073">
        <w:rPr>
          <w:lang w:val="ru-RU"/>
        </w:rPr>
        <w:t>31 декабря 20</w:t>
      </w:r>
      <w:r>
        <w:rPr>
          <w:lang w:val="ru-RU"/>
        </w:rPr>
        <w:t>21</w:t>
      </w:r>
      <w:r w:rsidRPr="00A12073">
        <w:rPr>
          <w:lang w:val="ru-RU"/>
        </w:rPr>
        <w:t>г.</w:t>
      </w:r>
    </w:p>
    <w:p w:rsidR="00BF7FD8" w:rsidRDefault="00BF7FD8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Pr="00283029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BF7FD8" w:rsidRPr="007E5BD4" w:rsidTr="007E5BD4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BF7FD8" w:rsidRPr="007E5BD4" w:rsidTr="007E5B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BF7FD8" w:rsidRPr="00283029" w:rsidTr="007E5B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Халиков Абдухалик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Тукитинская  СОШ»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F7FD8" w:rsidRPr="00283029" w:rsidTr="007E5B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хогороева Баху Газиявдибировн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о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,0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768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F7FD8" w:rsidRPr="00A12073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1     по </w:t>
      </w:r>
      <w:r w:rsidRPr="00A12073">
        <w:rPr>
          <w:lang w:val="ru-RU"/>
        </w:rPr>
        <w:t>31 декабря 20</w:t>
      </w:r>
      <w:r>
        <w:rPr>
          <w:lang w:val="ru-RU"/>
        </w:rPr>
        <w:t>21</w:t>
      </w:r>
      <w:r w:rsidRPr="00A12073">
        <w:rPr>
          <w:lang w:val="ru-RU"/>
        </w:rPr>
        <w:t>г.</w:t>
      </w: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545D3" w:rsidRDefault="001545D3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BF7FD8" w:rsidRPr="00283029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BF7FD8" w:rsidRPr="007E5BD4" w:rsidTr="007E5BD4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BF7FD8" w:rsidRPr="007E5BD4" w:rsidTr="007E5B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BF7FD8" w:rsidRPr="00283029" w:rsidRDefault="00BF7FD8" w:rsidP="007E5BD4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BF7FD8" w:rsidRPr="00283029" w:rsidTr="007E5B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Халиков Абдухалик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Тукитинская  СОШ»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F7FD8" w:rsidRPr="00283029" w:rsidTr="007E5B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хогороева Баху Газиявдибировна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BF7FD8" w:rsidRPr="00283029" w:rsidRDefault="00BF7FD8" w:rsidP="007E5BD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о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,0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768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FD8" w:rsidRPr="00283029" w:rsidRDefault="00BF7FD8" w:rsidP="007E5BD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F7FD8" w:rsidRPr="00A12073" w:rsidRDefault="00BF7FD8" w:rsidP="00BF7FD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1     по </w:t>
      </w:r>
      <w:r w:rsidRPr="00A12073">
        <w:rPr>
          <w:lang w:val="ru-RU"/>
        </w:rPr>
        <w:t>31 декабря 20</w:t>
      </w:r>
      <w:r>
        <w:rPr>
          <w:lang w:val="ru-RU"/>
        </w:rPr>
        <w:t>21</w:t>
      </w:r>
      <w:r w:rsidRPr="00A12073">
        <w:rPr>
          <w:lang w:val="ru-RU"/>
        </w:rPr>
        <w:t>г.</w:t>
      </w:r>
    </w:p>
    <w:p w:rsidR="001545D3" w:rsidRDefault="001545D3" w:rsidP="001545D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545D3" w:rsidRDefault="001545D3" w:rsidP="001545D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545D3" w:rsidRDefault="001545D3" w:rsidP="001545D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545D3" w:rsidRDefault="001545D3" w:rsidP="001545D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</w:p>
    <w:p w:rsidR="001545D3" w:rsidRPr="00283029" w:rsidRDefault="001545D3" w:rsidP="001545D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b w:val="0"/>
          <w:lang w:val="ru-RU"/>
        </w:rPr>
      </w:pPr>
      <w:r w:rsidRPr="00283029">
        <w:rPr>
          <w:rStyle w:val="514pt3pt"/>
          <w:b w:val="0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992"/>
        <w:gridCol w:w="851"/>
        <w:gridCol w:w="1276"/>
        <w:gridCol w:w="1275"/>
        <w:gridCol w:w="1276"/>
        <w:gridCol w:w="1701"/>
      </w:tblGrid>
      <w:tr w:rsidR="001545D3" w:rsidRPr="007E5BD4" w:rsidTr="002F4587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545D3" w:rsidRPr="007E5BD4" w:rsidTr="001545D3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 w:rsidRPr="00283029"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 w:rsidRPr="00283029"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собст</w:t>
            </w:r>
            <w:r w:rsidRPr="00283029">
              <w:softHyphen/>
              <w:t>веннос</w:t>
            </w:r>
            <w:r w:rsidRPr="00283029"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t xml:space="preserve">площадь объекта 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вид объек</w:t>
            </w:r>
            <w:r w:rsidRPr="00283029"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пло</w:t>
            </w:r>
            <w:r w:rsidRPr="00283029"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 w:rsidRPr="00283029">
              <w:t>страна распо</w:t>
            </w:r>
            <w:r w:rsidRPr="00283029">
              <w:softHyphen/>
              <w:t>ложе</w:t>
            </w:r>
            <w:r w:rsidRPr="00283029"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 w:rsidRPr="00283029">
              <w:t>Транспорт</w:t>
            </w:r>
            <w:r w:rsidRPr="00283029"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еклари</w:t>
            </w:r>
            <w:r w:rsidRPr="00283029">
              <w:rPr>
                <w:lang w:val="ru-RU"/>
              </w:rPr>
              <w:softHyphen/>
              <w:t>рованный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годовой</w:t>
            </w:r>
          </w:p>
          <w:p w:rsidR="001545D3" w:rsidRPr="00283029" w:rsidRDefault="001545D3" w:rsidP="002F458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&lt;</w:t>
            </w:r>
            <w:r w:rsidRPr="00283029">
              <w:t>i</w:t>
            </w:r>
            <w:r w:rsidRPr="00283029">
              <w:rPr>
                <w:lang w:val="ru-RU"/>
              </w:rPr>
              <w:t>&gt;</w:t>
            </w:r>
          </w:p>
          <w:p w:rsidR="001545D3" w:rsidRPr="00283029" w:rsidRDefault="001545D3" w:rsidP="002F458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ДОХОД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ведения об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источниках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получения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редств, за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чет которых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овершена &lt;2&gt;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283029">
              <w:rPr>
                <w:lang w:val="ru-RU"/>
              </w:rPr>
              <w:t>сделка (вид приобретен</w:t>
            </w:r>
            <w:r w:rsidRPr="00283029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545D3" w:rsidRPr="001545D3" w:rsidTr="001545D3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1545D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аймасханов Шамиль Расу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Собрания депутатов МР « Ахвахский район»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т.</w:t>
            </w: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.дом.</w:t>
            </w: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.</w:t>
            </w: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,0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0.</w:t>
            </w: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.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545D3" w:rsidRPr="00283029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у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0.</w:t>
            </w:r>
          </w:p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1545D3" w:rsidRPr="00283029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,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АЗ 21060 2001г. Тайота Лексус </w:t>
            </w:r>
            <w:r>
              <w:rPr>
                <w:rFonts w:ascii="Times New Roman" w:hAnsi="Times New Roman"/>
              </w:rPr>
              <w:t>LX 270 2010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545D3" w:rsidRPr="001545D3" w:rsidTr="001545D3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ултанова Самера Гитинмагомедовна </w:t>
            </w:r>
            <w:r w:rsidRPr="00283029">
              <w:rPr>
                <w:sz w:val="24"/>
                <w:szCs w:val="24"/>
                <w:lang w:val="ru-RU"/>
              </w:rPr>
              <w:t>(супруга)</w:t>
            </w:r>
          </w:p>
          <w:p w:rsidR="001545D3" w:rsidRPr="00283029" w:rsidRDefault="001545D3" w:rsidP="002F458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охозя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. Учас</w:t>
            </w:r>
          </w:p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C22EE" w:rsidRDefault="001545D3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. </w:t>
            </w:r>
            <w:r w:rsidR="006C22EE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ом</w:t>
            </w:r>
          </w:p>
          <w:p w:rsidR="001545D3" w:rsidRDefault="006C22EE" w:rsidP="001545D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  <w:r w:rsidR="001545D3">
              <w:rPr>
                <w:rFonts w:ascii="Times New Roman" w:hAnsi="Times New Roman"/>
                <w:lang w:val="ru-RU"/>
              </w:rPr>
              <w:t>.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,0.</w:t>
            </w: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,0.</w:t>
            </w: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.</w:t>
            </w: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,0</w:t>
            </w:r>
          </w:p>
          <w:p w:rsidR="001545D3" w:rsidRDefault="006C22EE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</w:t>
            </w:r>
          </w:p>
          <w:p w:rsidR="006C22EE" w:rsidRPr="00283029" w:rsidRDefault="006C22EE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Жилой дом</w:t>
            </w:r>
          </w:p>
          <w:p w:rsidR="006C22EE" w:rsidRPr="00283029" w:rsidRDefault="006C22EE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Default="006C22EE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,0</w:t>
            </w:r>
          </w:p>
          <w:p w:rsidR="006C22EE" w:rsidRPr="00283029" w:rsidRDefault="006C22EE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,0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Default="006C22EE" w:rsidP="006C22E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0</w:t>
            </w:r>
          </w:p>
          <w:p w:rsidR="006C22EE" w:rsidRPr="00283029" w:rsidRDefault="006C22EE" w:rsidP="006C22E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аз</w:t>
            </w:r>
            <w:r w:rsidRPr="001545D3">
              <w:rPr>
                <w:rFonts w:ascii="Times New Roman" w:hAnsi="Times New Roman"/>
                <w:lang w:val="ru-RU"/>
              </w:rPr>
              <w:t xml:space="preserve"> 3302 2003 </w:t>
            </w:r>
            <w:r>
              <w:rPr>
                <w:rFonts w:ascii="Times New Roman" w:hAnsi="Times New Roman"/>
              </w:rPr>
              <w:t>u</w:t>
            </w: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768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D3" w:rsidRPr="00283029" w:rsidRDefault="001545D3" w:rsidP="002F458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28302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1545D3" w:rsidRPr="00A12073" w:rsidRDefault="001545D3" w:rsidP="001545D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283029">
        <w:rPr>
          <w:b w:val="0"/>
          <w:lang w:val="ru-RU"/>
        </w:rPr>
        <w:t>о доходах, расходах, об имуществе и обязательствах имущественного</w:t>
      </w:r>
      <w:r w:rsidRPr="00A12073">
        <w:rPr>
          <w:lang w:val="ru-RU"/>
        </w:rPr>
        <w:t xml:space="preserve">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21     по </w:t>
      </w:r>
      <w:r w:rsidRPr="00A12073">
        <w:rPr>
          <w:lang w:val="ru-RU"/>
        </w:rPr>
        <w:t>31 декабря 20</w:t>
      </w:r>
      <w:r>
        <w:rPr>
          <w:lang w:val="ru-RU"/>
        </w:rPr>
        <w:t>21</w:t>
      </w:r>
      <w:r w:rsidRPr="00A12073">
        <w:rPr>
          <w:lang w:val="ru-RU"/>
        </w:rPr>
        <w:t>г.</w:t>
      </w:r>
    </w:p>
    <w:p w:rsidR="001545D3" w:rsidRDefault="001545D3" w:rsidP="001545D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F7FD8" w:rsidRDefault="00BF7FD8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BF7FD8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3F" w:rsidRDefault="0043723F" w:rsidP="001A5F56">
      <w:r>
        <w:separator/>
      </w:r>
    </w:p>
  </w:endnote>
  <w:endnote w:type="continuationSeparator" w:id="1">
    <w:p w:rsidR="0043723F" w:rsidRDefault="0043723F" w:rsidP="001A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', 'Times New 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3F" w:rsidRDefault="0043723F"/>
  </w:footnote>
  <w:footnote w:type="continuationSeparator" w:id="1">
    <w:p w:rsidR="0043723F" w:rsidRDefault="004372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D33"/>
    <w:multiLevelType w:val="hybridMultilevel"/>
    <w:tmpl w:val="21F4EC92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5F56"/>
    <w:rsid w:val="0000115C"/>
    <w:rsid w:val="0000399D"/>
    <w:rsid w:val="00003D82"/>
    <w:rsid w:val="00005934"/>
    <w:rsid w:val="00005DF3"/>
    <w:rsid w:val="0000650E"/>
    <w:rsid w:val="00006EBB"/>
    <w:rsid w:val="00022E2B"/>
    <w:rsid w:val="00023115"/>
    <w:rsid w:val="0004784B"/>
    <w:rsid w:val="0005223F"/>
    <w:rsid w:val="00052ADA"/>
    <w:rsid w:val="000534A6"/>
    <w:rsid w:val="00064026"/>
    <w:rsid w:val="0006542A"/>
    <w:rsid w:val="00070783"/>
    <w:rsid w:val="0007143B"/>
    <w:rsid w:val="00074454"/>
    <w:rsid w:val="00074C9C"/>
    <w:rsid w:val="000856CC"/>
    <w:rsid w:val="00086119"/>
    <w:rsid w:val="000913F3"/>
    <w:rsid w:val="0009220E"/>
    <w:rsid w:val="0009295C"/>
    <w:rsid w:val="000938DC"/>
    <w:rsid w:val="00093EA0"/>
    <w:rsid w:val="0009503F"/>
    <w:rsid w:val="00095F03"/>
    <w:rsid w:val="000A7F76"/>
    <w:rsid w:val="000B2640"/>
    <w:rsid w:val="000B5DF4"/>
    <w:rsid w:val="000B7B8B"/>
    <w:rsid w:val="000B7CA3"/>
    <w:rsid w:val="000D0F10"/>
    <w:rsid w:val="000D4620"/>
    <w:rsid w:val="000D740A"/>
    <w:rsid w:val="000E0C40"/>
    <w:rsid w:val="000E2299"/>
    <w:rsid w:val="000F108D"/>
    <w:rsid w:val="000F3B5A"/>
    <w:rsid w:val="000F40BD"/>
    <w:rsid w:val="000F7E0A"/>
    <w:rsid w:val="00100DF7"/>
    <w:rsid w:val="001014F2"/>
    <w:rsid w:val="00105C4F"/>
    <w:rsid w:val="0011352A"/>
    <w:rsid w:val="00113D1C"/>
    <w:rsid w:val="00114E28"/>
    <w:rsid w:val="00117220"/>
    <w:rsid w:val="0011792D"/>
    <w:rsid w:val="00122C7E"/>
    <w:rsid w:val="00124502"/>
    <w:rsid w:val="001302A7"/>
    <w:rsid w:val="0013225A"/>
    <w:rsid w:val="00137D46"/>
    <w:rsid w:val="00145691"/>
    <w:rsid w:val="001456F2"/>
    <w:rsid w:val="00151304"/>
    <w:rsid w:val="001525AA"/>
    <w:rsid w:val="001545D3"/>
    <w:rsid w:val="00156100"/>
    <w:rsid w:val="00156F7E"/>
    <w:rsid w:val="0015724D"/>
    <w:rsid w:val="001617B0"/>
    <w:rsid w:val="001644F0"/>
    <w:rsid w:val="00172988"/>
    <w:rsid w:val="001777D0"/>
    <w:rsid w:val="00177925"/>
    <w:rsid w:val="001810E5"/>
    <w:rsid w:val="00183A8F"/>
    <w:rsid w:val="001846BD"/>
    <w:rsid w:val="0018526B"/>
    <w:rsid w:val="001859FC"/>
    <w:rsid w:val="001902CB"/>
    <w:rsid w:val="00196271"/>
    <w:rsid w:val="0019664F"/>
    <w:rsid w:val="00196AA2"/>
    <w:rsid w:val="001A13A5"/>
    <w:rsid w:val="001A5F56"/>
    <w:rsid w:val="001A65ED"/>
    <w:rsid w:val="001B09C3"/>
    <w:rsid w:val="001B20F5"/>
    <w:rsid w:val="001B6012"/>
    <w:rsid w:val="001B6A1C"/>
    <w:rsid w:val="001C5CA1"/>
    <w:rsid w:val="001D0DA6"/>
    <w:rsid w:val="001E3B2F"/>
    <w:rsid w:val="001E6357"/>
    <w:rsid w:val="001E6BA3"/>
    <w:rsid w:val="001E7D2E"/>
    <w:rsid w:val="001F21AC"/>
    <w:rsid w:val="001F3B23"/>
    <w:rsid w:val="002010F8"/>
    <w:rsid w:val="002013FE"/>
    <w:rsid w:val="00201FAE"/>
    <w:rsid w:val="0021209B"/>
    <w:rsid w:val="00221FC5"/>
    <w:rsid w:val="002246B1"/>
    <w:rsid w:val="00224DE6"/>
    <w:rsid w:val="0024074F"/>
    <w:rsid w:val="00241040"/>
    <w:rsid w:val="002427E3"/>
    <w:rsid w:val="00245068"/>
    <w:rsid w:val="00245A01"/>
    <w:rsid w:val="00247940"/>
    <w:rsid w:val="00250E9B"/>
    <w:rsid w:val="00251AE6"/>
    <w:rsid w:val="0025213C"/>
    <w:rsid w:val="00253B6C"/>
    <w:rsid w:val="00254D7F"/>
    <w:rsid w:val="002669A4"/>
    <w:rsid w:val="0027387D"/>
    <w:rsid w:val="00274255"/>
    <w:rsid w:val="00283029"/>
    <w:rsid w:val="00284396"/>
    <w:rsid w:val="002905A3"/>
    <w:rsid w:val="0029154E"/>
    <w:rsid w:val="00292063"/>
    <w:rsid w:val="00292B71"/>
    <w:rsid w:val="00294882"/>
    <w:rsid w:val="002976D4"/>
    <w:rsid w:val="002A11F9"/>
    <w:rsid w:val="002A1F5D"/>
    <w:rsid w:val="002B13A3"/>
    <w:rsid w:val="002B5BDD"/>
    <w:rsid w:val="002B7D15"/>
    <w:rsid w:val="002C139D"/>
    <w:rsid w:val="002C1F30"/>
    <w:rsid w:val="002C3E3E"/>
    <w:rsid w:val="002C5095"/>
    <w:rsid w:val="002C7820"/>
    <w:rsid w:val="002C7A51"/>
    <w:rsid w:val="002D31C9"/>
    <w:rsid w:val="002D5E7A"/>
    <w:rsid w:val="002E0C27"/>
    <w:rsid w:val="002F092A"/>
    <w:rsid w:val="002F2BFD"/>
    <w:rsid w:val="002F3841"/>
    <w:rsid w:val="002F609A"/>
    <w:rsid w:val="00300008"/>
    <w:rsid w:val="003032BA"/>
    <w:rsid w:val="0030781B"/>
    <w:rsid w:val="00307D46"/>
    <w:rsid w:val="003107E5"/>
    <w:rsid w:val="003125E9"/>
    <w:rsid w:val="00313340"/>
    <w:rsid w:val="003174C7"/>
    <w:rsid w:val="00321D83"/>
    <w:rsid w:val="00321DE2"/>
    <w:rsid w:val="003231D0"/>
    <w:rsid w:val="0032551A"/>
    <w:rsid w:val="0032591D"/>
    <w:rsid w:val="003309B7"/>
    <w:rsid w:val="0033218D"/>
    <w:rsid w:val="0033392E"/>
    <w:rsid w:val="0033568B"/>
    <w:rsid w:val="00337B94"/>
    <w:rsid w:val="0034569C"/>
    <w:rsid w:val="0034612F"/>
    <w:rsid w:val="003529AC"/>
    <w:rsid w:val="00353535"/>
    <w:rsid w:val="00354338"/>
    <w:rsid w:val="00356439"/>
    <w:rsid w:val="00360F0C"/>
    <w:rsid w:val="0036170E"/>
    <w:rsid w:val="00361E6D"/>
    <w:rsid w:val="003651C0"/>
    <w:rsid w:val="00365E0C"/>
    <w:rsid w:val="0036759F"/>
    <w:rsid w:val="00373122"/>
    <w:rsid w:val="003759A5"/>
    <w:rsid w:val="00375AB4"/>
    <w:rsid w:val="00376D34"/>
    <w:rsid w:val="00376EE2"/>
    <w:rsid w:val="0038314C"/>
    <w:rsid w:val="00394469"/>
    <w:rsid w:val="00394C10"/>
    <w:rsid w:val="0039586F"/>
    <w:rsid w:val="00396F90"/>
    <w:rsid w:val="00397811"/>
    <w:rsid w:val="003978E3"/>
    <w:rsid w:val="00397EB8"/>
    <w:rsid w:val="003A078C"/>
    <w:rsid w:val="003A2C04"/>
    <w:rsid w:val="003A308C"/>
    <w:rsid w:val="003A47AA"/>
    <w:rsid w:val="003A5292"/>
    <w:rsid w:val="003A58B5"/>
    <w:rsid w:val="003A7D55"/>
    <w:rsid w:val="003B1303"/>
    <w:rsid w:val="003B3F04"/>
    <w:rsid w:val="003B62F3"/>
    <w:rsid w:val="003B761C"/>
    <w:rsid w:val="003C3647"/>
    <w:rsid w:val="003C3FEB"/>
    <w:rsid w:val="003D2C7D"/>
    <w:rsid w:val="003D2DF2"/>
    <w:rsid w:val="003E253C"/>
    <w:rsid w:val="003E304D"/>
    <w:rsid w:val="003E5076"/>
    <w:rsid w:val="003E6FFD"/>
    <w:rsid w:val="003E7C49"/>
    <w:rsid w:val="003F3937"/>
    <w:rsid w:val="003F7119"/>
    <w:rsid w:val="003F7C90"/>
    <w:rsid w:val="0040091B"/>
    <w:rsid w:val="00402069"/>
    <w:rsid w:val="00403F8A"/>
    <w:rsid w:val="00406736"/>
    <w:rsid w:val="00407ED8"/>
    <w:rsid w:val="00411027"/>
    <w:rsid w:val="00415B21"/>
    <w:rsid w:val="00416B7E"/>
    <w:rsid w:val="00425499"/>
    <w:rsid w:val="004317DB"/>
    <w:rsid w:val="00431FF8"/>
    <w:rsid w:val="0043723F"/>
    <w:rsid w:val="00442489"/>
    <w:rsid w:val="00443ECE"/>
    <w:rsid w:val="00445D08"/>
    <w:rsid w:val="0045177E"/>
    <w:rsid w:val="00454C29"/>
    <w:rsid w:val="00455C15"/>
    <w:rsid w:val="00462B27"/>
    <w:rsid w:val="004636CE"/>
    <w:rsid w:val="00463744"/>
    <w:rsid w:val="00463A1C"/>
    <w:rsid w:val="004669BD"/>
    <w:rsid w:val="0047448F"/>
    <w:rsid w:val="00474A56"/>
    <w:rsid w:val="004765B2"/>
    <w:rsid w:val="00477393"/>
    <w:rsid w:val="00477BA9"/>
    <w:rsid w:val="00481FCC"/>
    <w:rsid w:val="004824B0"/>
    <w:rsid w:val="00482DFA"/>
    <w:rsid w:val="004852B3"/>
    <w:rsid w:val="00487D33"/>
    <w:rsid w:val="00487E92"/>
    <w:rsid w:val="00490680"/>
    <w:rsid w:val="0049783F"/>
    <w:rsid w:val="004A4431"/>
    <w:rsid w:val="004A44E7"/>
    <w:rsid w:val="004A4E5E"/>
    <w:rsid w:val="004A5305"/>
    <w:rsid w:val="004A63BD"/>
    <w:rsid w:val="004A63BF"/>
    <w:rsid w:val="004A71EE"/>
    <w:rsid w:val="004B45C5"/>
    <w:rsid w:val="004B6A38"/>
    <w:rsid w:val="004B78BF"/>
    <w:rsid w:val="004C061A"/>
    <w:rsid w:val="004C3F74"/>
    <w:rsid w:val="004C6717"/>
    <w:rsid w:val="004D04FA"/>
    <w:rsid w:val="004D3297"/>
    <w:rsid w:val="004D4502"/>
    <w:rsid w:val="004D4FFD"/>
    <w:rsid w:val="004D55FD"/>
    <w:rsid w:val="004E1236"/>
    <w:rsid w:val="004E19AA"/>
    <w:rsid w:val="004E20ED"/>
    <w:rsid w:val="004E25F4"/>
    <w:rsid w:val="004E427A"/>
    <w:rsid w:val="004E5EE4"/>
    <w:rsid w:val="004F2ACE"/>
    <w:rsid w:val="004F306D"/>
    <w:rsid w:val="004F6276"/>
    <w:rsid w:val="005021D6"/>
    <w:rsid w:val="005039D6"/>
    <w:rsid w:val="0051749A"/>
    <w:rsid w:val="00520B9A"/>
    <w:rsid w:val="0052319C"/>
    <w:rsid w:val="0053125F"/>
    <w:rsid w:val="00531BB6"/>
    <w:rsid w:val="0053232E"/>
    <w:rsid w:val="00533888"/>
    <w:rsid w:val="005348E0"/>
    <w:rsid w:val="0053626A"/>
    <w:rsid w:val="0053639C"/>
    <w:rsid w:val="00537EA2"/>
    <w:rsid w:val="00541B14"/>
    <w:rsid w:val="00542552"/>
    <w:rsid w:val="00545F69"/>
    <w:rsid w:val="00552D08"/>
    <w:rsid w:val="005607D2"/>
    <w:rsid w:val="00562B1C"/>
    <w:rsid w:val="00563107"/>
    <w:rsid w:val="00563218"/>
    <w:rsid w:val="00563CE0"/>
    <w:rsid w:val="005651BC"/>
    <w:rsid w:val="005667F8"/>
    <w:rsid w:val="005716AC"/>
    <w:rsid w:val="00572584"/>
    <w:rsid w:val="00572DBF"/>
    <w:rsid w:val="00574283"/>
    <w:rsid w:val="00575928"/>
    <w:rsid w:val="00577425"/>
    <w:rsid w:val="00580DA1"/>
    <w:rsid w:val="00581E1D"/>
    <w:rsid w:val="00582042"/>
    <w:rsid w:val="005864C2"/>
    <w:rsid w:val="0059538F"/>
    <w:rsid w:val="00595ECE"/>
    <w:rsid w:val="005A3FF6"/>
    <w:rsid w:val="005A61D2"/>
    <w:rsid w:val="005B07AA"/>
    <w:rsid w:val="005B2198"/>
    <w:rsid w:val="005B2E63"/>
    <w:rsid w:val="005B318D"/>
    <w:rsid w:val="005B5B68"/>
    <w:rsid w:val="005C2FE9"/>
    <w:rsid w:val="005C508F"/>
    <w:rsid w:val="005D0B16"/>
    <w:rsid w:val="005D7D39"/>
    <w:rsid w:val="005D7FAE"/>
    <w:rsid w:val="005E220E"/>
    <w:rsid w:val="005E2D6D"/>
    <w:rsid w:val="005E2D73"/>
    <w:rsid w:val="005E34B8"/>
    <w:rsid w:val="005F1D05"/>
    <w:rsid w:val="005F683C"/>
    <w:rsid w:val="00600F51"/>
    <w:rsid w:val="00603238"/>
    <w:rsid w:val="006048EF"/>
    <w:rsid w:val="00606177"/>
    <w:rsid w:val="00607B4E"/>
    <w:rsid w:val="00610917"/>
    <w:rsid w:val="00610D19"/>
    <w:rsid w:val="00616D04"/>
    <w:rsid w:val="006177F0"/>
    <w:rsid w:val="006204A4"/>
    <w:rsid w:val="00623B7E"/>
    <w:rsid w:val="00627824"/>
    <w:rsid w:val="00627DDE"/>
    <w:rsid w:val="00630A1D"/>
    <w:rsid w:val="006334BC"/>
    <w:rsid w:val="006353A7"/>
    <w:rsid w:val="00637733"/>
    <w:rsid w:val="006453E4"/>
    <w:rsid w:val="006530B5"/>
    <w:rsid w:val="00656C5B"/>
    <w:rsid w:val="00660406"/>
    <w:rsid w:val="00664375"/>
    <w:rsid w:val="006651E0"/>
    <w:rsid w:val="006665BC"/>
    <w:rsid w:val="006726EB"/>
    <w:rsid w:val="00672D3A"/>
    <w:rsid w:val="00672DE8"/>
    <w:rsid w:val="00683752"/>
    <w:rsid w:val="00690380"/>
    <w:rsid w:val="00690B9D"/>
    <w:rsid w:val="006951F8"/>
    <w:rsid w:val="006A2BB5"/>
    <w:rsid w:val="006A44BC"/>
    <w:rsid w:val="006A6E7C"/>
    <w:rsid w:val="006B49B3"/>
    <w:rsid w:val="006B56C1"/>
    <w:rsid w:val="006B5BAE"/>
    <w:rsid w:val="006C00D5"/>
    <w:rsid w:val="006C22EE"/>
    <w:rsid w:val="006D4213"/>
    <w:rsid w:val="006E4526"/>
    <w:rsid w:val="006F5B0B"/>
    <w:rsid w:val="00701155"/>
    <w:rsid w:val="00703079"/>
    <w:rsid w:val="00704098"/>
    <w:rsid w:val="00704843"/>
    <w:rsid w:val="00705B89"/>
    <w:rsid w:val="00706578"/>
    <w:rsid w:val="007065FC"/>
    <w:rsid w:val="007121B4"/>
    <w:rsid w:val="007152FF"/>
    <w:rsid w:val="00720B94"/>
    <w:rsid w:val="00721F7B"/>
    <w:rsid w:val="00722FFD"/>
    <w:rsid w:val="00731440"/>
    <w:rsid w:val="007351D4"/>
    <w:rsid w:val="00743932"/>
    <w:rsid w:val="00754936"/>
    <w:rsid w:val="00756DDE"/>
    <w:rsid w:val="00760F30"/>
    <w:rsid w:val="00762F71"/>
    <w:rsid w:val="00763EB5"/>
    <w:rsid w:val="007645E2"/>
    <w:rsid w:val="00764795"/>
    <w:rsid w:val="007726DC"/>
    <w:rsid w:val="00773548"/>
    <w:rsid w:val="007736C9"/>
    <w:rsid w:val="0077614A"/>
    <w:rsid w:val="00780E29"/>
    <w:rsid w:val="00781D8B"/>
    <w:rsid w:val="00782084"/>
    <w:rsid w:val="007849CD"/>
    <w:rsid w:val="0079159D"/>
    <w:rsid w:val="007920EE"/>
    <w:rsid w:val="00792484"/>
    <w:rsid w:val="007975DF"/>
    <w:rsid w:val="007A1411"/>
    <w:rsid w:val="007A1420"/>
    <w:rsid w:val="007A3F51"/>
    <w:rsid w:val="007A46DA"/>
    <w:rsid w:val="007B00A1"/>
    <w:rsid w:val="007B1086"/>
    <w:rsid w:val="007C1934"/>
    <w:rsid w:val="007C2142"/>
    <w:rsid w:val="007C29D0"/>
    <w:rsid w:val="007C35FB"/>
    <w:rsid w:val="007C6173"/>
    <w:rsid w:val="007C715C"/>
    <w:rsid w:val="007D7AC4"/>
    <w:rsid w:val="007E5BD4"/>
    <w:rsid w:val="007E6691"/>
    <w:rsid w:val="007E75C5"/>
    <w:rsid w:val="007E79E1"/>
    <w:rsid w:val="007F0A47"/>
    <w:rsid w:val="007F349B"/>
    <w:rsid w:val="008045D5"/>
    <w:rsid w:val="008119DF"/>
    <w:rsid w:val="008135C2"/>
    <w:rsid w:val="00813F1D"/>
    <w:rsid w:val="00815088"/>
    <w:rsid w:val="0081796A"/>
    <w:rsid w:val="00817DE8"/>
    <w:rsid w:val="00820CEB"/>
    <w:rsid w:val="00821281"/>
    <w:rsid w:val="00821C21"/>
    <w:rsid w:val="00827A9B"/>
    <w:rsid w:val="0083172B"/>
    <w:rsid w:val="00832C41"/>
    <w:rsid w:val="00836F05"/>
    <w:rsid w:val="00837153"/>
    <w:rsid w:val="008445F6"/>
    <w:rsid w:val="00851845"/>
    <w:rsid w:val="00851F9E"/>
    <w:rsid w:val="008535F4"/>
    <w:rsid w:val="008602E3"/>
    <w:rsid w:val="008606C7"/>
    <w:rsid w:val="00860FE2"/>
    <w:rsid w:val="00865369"/>
    <w:rsid w:val="008725CE"/>
    <w:rsid w:val="008747AA"/>
    <w:rsid w:val="00876531"/>
    <w:rsid w:val="00880DFE"/>
    <w:rsid w:val="008854F2"/>
    <w:rsid w:val="00887A5C"/>
    <w:rsid w:val="008A0EBD"/>
    <w:rsid w:val="008A4A4B"/>
    <w:rsid w:val="008A5ECE"/>
    <w:rsid w:val="008B0EE5"/>
    <w:rsid w:val="008B370B"/>
    <w:rsid w:val="008B4A0E"/>
    <w:rsid w:val="008B5879"/>
    <w:rsid w:val="008B7B59"/>
    <w:rsid w:val="008C06F9"/>
    <w:rsid w:val="008C289C"/>
    <w:rsid w:val="008C3333"/>
    <w:rsid w:val="008D04F8"/>
    <w:rsid w:val="008D071D"/>
    <w:rsid w:val="008D147A"/>
    <w:rsid w:val="008D210A"/>
    <w:rsid w:val="008D25A7"/>
    <w:rsid w:val="008D4D70"/>
    <w:rsid w:val="008D587C"/>
    <w:rsid w:val="008F08E6"/>
    <w:rsid w:val="008F1C07"/>
    <w:rsid w:val="008F491E"/>
    <w:rsid w:val="008F4FD0"/>
    <w:rsid w:val="008F6DF6"/>
    <w:rsid w:val="009013BD"/>
    <w:rsid w:val="00905F4F"/>
    <w:rsid w:val="009159D3"/>
    <w:rsid w:val="00920F24"/>
    <w:rsid w:val="00921E56"/>
    <w:rsid w:val="009227A2"/>
    <w:rsid w:val="009239FC"/>
    <w:rsid w:val="0092502B"/>
    <w:rsid w:val="0093173F"/>
    <w:rsid w:val="00934086"/>
    <w:rsid w:val="00936838"/>
    <w:rsid w:val="0093709F"/>
    <w:rsid w:val="00937F0C"/>
    <w:rsid w:val="00941219"/>
    <w:rsid w:val="00942208"/>
    <w:rsid w:val="009429C0"/>
    <w:rsid w:val="0094458D"/>
    <w:rsid w:val="00944610"/>
    <w:rsid w:val="00945E49"/>
    <w:rsid w:val="00946CFE"/>
    <w:rsid w:val="009475BC"/>
    <w:rsid w:val="00957206"/>
    <w:rsid w:val="00960625"/>
    <w:rsid w:val="0096248E"/>
    <w:rsid w:val="0096318F"/>
    <w:rsid w:val="00966D27"/>
    <w:rsid w:val="0096738D"/>
    <w:rsid w:val="00967DCC"/>
    <w:rsid w:val="009720E6"/>
    <w:rsid w:val="00973588"/>
    <w:rsid w:val="00975235"/>
    <w:rsid w:val="0097581C"/>
    <w:rsid w:val="009771A3"/>
    <w:rsid w:val="009A5AD9"/>
    <w:rsid w:val="009B02FF"/>
    <w:rsid w:val="009B0E6C"/>
    <w:rsid w:val="009C11FD"/>
    <w:rsid w:val="009C1680"/>
    <w:rsid w:val="009F01CF"/>
    <w:rsid w:val="009F093B"/>
    <w:rsid w:val="009F1288"/>
    <w:rsid w:val="009F17C3"/>
    <w:rsid w:val="009F6052"/>
    <w:rsid w:val="00A015E8"/>
    <w:rsid w:val="00A022A3"/>
    <w:rsid w:val="00A06ED5"/>
    <w:rsid w:val="00A11555"/>
    <w:rsid w:val="00A12073"/>
    <w:rsid w:val="00A125E7"/>
    <w:rsid w:val="00A15ACA"/>
    <w:rsid w:val="00A20D81"/>
    <w:rsid w:val="00A235B5"/>
    <w:rsid w:val="00A23D93"/>
    <w:rsid w:val="00A24400"/>
    <w:rsid w:val="00A26DE0"/>
    <w:rsid w:val="00A3091E"/>
    <w:rsid w:val="00A31E17"/>
    <w:rsid w:val="00A32ECB"/>
    <w:rsid w:val="00A34257"/>
    <w:rsid w:val="00A34B8C"/>
    <w:rsid w:val="00A35A55"/>
    <w:rsid w:val="00A36F51"/>
    <w:rsid w:val="00A41B7F"/>
    <w:rsid w:val="00A61F71"/>
    <w:rsid w:val="00A664DF"/>
    <w:rsid w:val="00A71CD4"/>
    <w:rsid w:val="00A7245C"/>
    <w:rsid w:val="00A739A3"/>
    <w:rsid w:val="00A81F30"/>
    <w:rsid w:val="00A85214"/>
    <w:rsid w:val="00A910B1"/>
    <w:rsid w:val="00A944D1"/>
    <w:rsid w:val="00AA0A4B"/>
    <w:rsid w:val="00AA0F6F"/>
    <w:rsid w:val="00AA2D30"/>
    <w:rsid w:val="00AA41C1"/>
    <w:rsid w:val="00AB2C01"/>
    <w:rsid w:val="00AB5084"/>
    <w:rsid w:val="00AB5742"/>
    <w:rsid w:val="00AB6AAD"/>
    <w:rsid w:val="00AC326D"/>
    <w:rsid w:val="00AC440A"/>
    <w:rsid w:val="00AC47EB"/>
    <w:rsid w:val="00AC6C95"/>
    <w:rsid w:val="00AC7608"/>
    <w:rsid w:val="00AD5E8E"/>
    <w:rsid w:val="00AD732D"/>
    <w:rsid w:val="00AD780D"/>
    <w:rsid w:val="00AD7FD4"/>
    <w:rsid w:val="00AE2814"/>
    <w:rsid w:val="00AF2558"/>
    <w:rsid w:val="00AF3C41"/>
    <w:rsid w:val="00AF5018"/>
    <w:rsid w:val="00AF5A43"/>
    <w:rsid w:val="00B13598"/>
    <w:rsid w:val="00B14967"/>
    <w:rsid w:val="00B161B4"/>
    <w:rsid w:val="00B32903"/>
    <w:rsid w:val="00B32ADB"/>
    <w:rsid w:val="00B3595B"/>
    <w:rsid w:val="00B369A4"/>
    <w:rsid w:val="00B40945"/>
    <w:rsid w:val="00B44EFA"/>
    <w:rsid w:val="00B45826"/>
    <w:rsid w:val="00B466B2"/>
    <w:rsid w:val="00B5278E"/>
    <w:rsid w:val="00B52878"/>
    <w:rsid w:val="00B57CD2"/>
    <w:rsid w:val="00B60558"/>
    <w:rsid w:val="00B645EB"/>
    <w:rsid w:val="00B64954"/>
    <w:rsid w:val="00B74A7A"/>
    <w:rsid w:val="00B7622A"/>
    <w:rsid w:val="00B7679E"/>
    <w:rsid w:val="00B7707F"/>
    <w:rsid w:val="00B81CD6"/>
    <w:rsid w:val="00B82CDB"/>
    <w:rsid w:val="00B86978"/>
    <w:rsid w:val="00B930D1"/>
    <w:rsid w:val="00B937EC"/>
    <w:rsid w:val="00BA0C92"/>
    <w:rsid w:val="00BA3B2D"/>
    <w:rsid w:val="00BB09EF"/>
    <w:rsid w:val="00BB22F6"/>
    <w:rsid w:val="00BB2448"/>
    <w:rsid w:val="00BB4C34"/>
    <w:rsid w:val="00BB77EE"/>
    <w:rsid w:val="00BB7E7F"/>
    <w:rsid w:val="00BC194E"/>
    <w:rsid w:val="00BC1BD7"/>
    <w:rsid w:val="00BC3DCC"/>
    <w:rsid w:val="00BC5BAD"/>
    <w:rsid w:val="00BC620E"/>
    <w:rsid w:val="00BC67A0"/>
    <w:rsid w:val="00BD771A"/>
    <w:rsid w:val="00BD79EC"/>
    <w:rsid w:val="00BE3F0D"/>
    <w:rsid w:val="00BE42A7"/>
    <w:rsid w:val="00BE5197"/>
    <w:rsid w:val="00BF02F8"/>
    <w:rsid w:val="00BF0E18"/>
    <w:rsid w:val="00BF1CEF"/>
    <w:rsid w:val="00BF7849"/>
    <w:rsid w:val="00BF7FD8"/>
    <w:rsid w:val="00C01DEC"/>
    <w:rsid w:val="00C028B6"/>
    <w:rsid w:val="00C04DB6"/>
    <w:rsid w:val="00C107E1"/>
    <w:rsid w:val="00C12AC0"/>
    <w:rsid w:val="00C13900"/>
    <w:rsid w:val="00C13D0C"/>
    <w:rsid w:val="00C16CF2"/>
    <w:rsid w:val="00C20BCB"/>
    <w:rsid w:val="00C23F48"/>
    <w:rsid w:val="00C26C0C"/>
    <w:rsid w:val="00C3269F"/>
    <w:rsid w:val="00C35215"/>
    <w:rsid w:val="00C35716"/>
    <w:rsid w:val="00C4030E"/>
    <w:rsid w:val="00C4188A"/>
    <w:rsid w:val="00C46DA1"/>
    <w:rsid w:val="00C47503"/>
    <w:rsid w:val="00C6037D"/>
    <w:rsid w:val="00C6457C"/>
    <w:rsid w:val="00C73EAC"/>
    <w:rsid w:val="00C74A7A"/>
    <w:rsid w:val="00C80723"/>
    <w:rsid w:val="00C80EA9"/>
    <w:rsid w:val="00C82F4A"/>
    <w:rsid w:val="00C8437C"/>
    <w:rsid w:val="00C8635F"/>
    <w:rsid w:val="00C90CD4"/>
    <w:rsid w:val="00C94F72"/>
    <w:rsid w:val="00C95CDE"/>
    <w:rsid w:val="00C9698A"/>
    <w:rsid w:val="00C97AA5"/>
    <w:rsid w:val="00CA3CEC"/>
    <w:rsid w:val="00CA4AB5"/>
    <w:rsid w:val="00CB1927"/>
    <w:rsid w:val="00CB1F08"/>
    <w:rsid w:val="00CB7C95"/>
    <w:rsid w:val="00CC42AA"/>
    <w:rsid w:val="00CC6A5E"/>
    <w:rsid w:val="00CC6B1F"/>
    <w:rsid w:val="00CD3717"/>
    <w:rsid w:val="00CD4E42"/>
    <w:rsid w:val="00CD6BC2"/>
    <w:rsid w:val="00CE004D"/>
    <w:rsid w:val="00CE39E7"/>
    <w:rsid w:val="00CE3EC4"/>
    <w:rsid w:val="00CE3EF9"/>
    <w:rsid w:val="00CF126B"/>
    <w:rsid w:val="00CF21B1"/>
    <w:rsid w:val="00CF2535"/>
    <w:rsid w:val="00CF3B90"/>
    <w:rsid w:val="00CF62AB"/>
    <w:rsid w:val="00CF69D9"/>
    <w:rsid w:val="00D023CB"/>
    <w:rsid w:val="00D037EE"/>
    <w:rsid w:val="00D0485E"/>
    <w:rsid w:val="00D13C1C"/>
    <w:rsid w:val="00D166FB"/>
    <w:rsid w:val="00D17821"/>
    <w:rsid w:val="00D234BA"/>
    <w:rsid w:val="00D23988"/>
    <w:rsid w:val="00D36803"/>
    <w:rsid w:val="00D42717"/>
    <w:rsid w:val="00D45F89"/>
    <w:rsid w:val="00D46F20"/>
    <w:rsid w:val="00D472E0"/>
    <w:rsid w:val="00D54597"/>
    <w:rsid w:val="00D54C88"/>
    <w:rsid w:val="00D57E36"/>
    <w:rsid w:val="00D73C4C"/>
    <w:rsid w:val="00D74592"/>
    <w:rsid w:val="00D757A4"/>
    <w:rsid w:val="00D7580C"/>
    <w:rsid w:val="00D80050"/>
    <w:rsid w:val="00D81484"/>
    <w:rsid w:val="00D84E43"/>
    <w:rsid w:val="00D901E1"/>
    <w:rsid w:val="00D91901"/>
    <w:rsid w:val="00D93A2B"/>
    <w:rsid w:val="00D97609"/>
    <w:rsid w:val="00D9766A"/>
    <w:rsid w:val="00D97CB8"/>
    <w:rsid w:val="00D97E6E"/>
    <w:rsid w:val="00DA06DC"/>
    <w:rsid w:val="00DA3D61"/>
    <w:rsid w:val="00DA600A"/>
    <w:rsid w:val="00DA6586"/>
    <w:rsid w:val="00DB7CCB"/>
    <w:rsid w:val="00DC05E2"/>
    <w:rsid w:val="00DC1150"/>
    <w:rsid w:val="00DC1E4F"/>
    <w:rsid w:val="00DC25E8"/>
    <w:rsid w:val="00DC3C09"/>
    <w:rsid w:val="00DC492C"/>
    <w:rsid w:val="00DD1A30"/>
    <w:rsid w:val="00DD23C2"/>
    <w:rsid w:val="00DD4F5D"/>
    <w:rsid w:val="00DE24F7"/>
    <w:rsid w:val="00DE547D"/>
    <w:rsid w:val="00DE7836"/>
    <w:rsid w:val="00E001A4"/>
    <w:rsid w:val="00E02E42"/>
    <w:rsid w:val="00E05F93"/>
    <w:rsid w:val="00E06470"/>
    <w:rsid w:val="00E103A1"/>
    <w:rsid w:val="00E13438"/>
    <w:rsid w:val="00E20AF9"/>
    <w:rsid w:val="00E23191"/>
    <w:rsid w:val="00E35763"/>
    <w:rsid w:val="00E43168"/>
    <w:rsid w:val="00E44E0D"/>
    <w:rsid w:val="00E45E21"/>
    <w:rsid w:val="00E46E0D"/>
    <w:rsid w:val="00E55D90"/>
    <w:rsid w:val="00E55F3E"/>
    <w:rsid w:val="00E56AC8"/>
    <w:rsid w:val="00E6060F"/>
    <w:rsid w:val="00E6401A"/>
    <w:rsid w:val="00E66E2E"/>
    <w:rsid w:val="00E67B26"/>
    <w:rsid w:val="00E7140D"/>
    <w:rsid w:val="00E763DC"/>
    <w:rsid w:val="00E76E95"/>
    <w:rsid w:val="00E77110"/>
    <w:rsid w:val="00E846F8"/>
    <w:rsid w:val="00E923F3"/>
    <w:rsid w:val="00E939F8"/>
    <w:rsid w:val="00E93A4B"/>
    <w:rsid w:val="00E944BC"/>
    <w:rsid w:val="00E95A25"/>
    <w:rsid w:val="00E9601C"/>
    <w:rsid w:val="00EB0F45"/>
    <w:rsid w:val="00EB19B8"/>
    <w:rsid w:val="00EB3D2C"/>
    <w:rsid w:val="00EB7F46"/>
    <w:rsid w:val="00EC0B73"/>
    <w:rsid w:val="00EC34B6"/>
    <w:rsid w:val="00EC5E03"/>
    <w:rsid w:val="00EC7D1E"/>
    <w:rsid w:val="00ED15B6"/>
    <w:rsid w:val="00ED28AE"/>
    <w:rsid w:val="00ED308B"/>
    <w:rsid w:val="00EE088D"/>
    <w:rsid w:val="00EE6918"/>
    <w:rsid w:val="00EF4351"/>
    <w:rsid w:val="00EF4576"/>
    <w:rsid w:val="00F01013"/>
    <w:rsid w:val="00F045E6"/>
    <w:rsid w:val="00F05051"/>
    <w:rsid w:val="00F10D5A"/>
    <w:rsid w:val="00F156DF"/>
    <w:rsid w:val="00F23A4E"/>
    <w:rsid w:val="00F278BF"/>
    <w:rsid w:val="00F30D68"/>
    <w:rsid w:val="00F35CFD"/>
    <w:rsid w:val="00F36760"/>
    <w:rsid w:val="00F36875"/>
    <w:rsid w:val="00F36DC4"/>
    <w:rsid w:val="00F37EBE"/>
    <w:rsid w:val="00F406FE"/>
    <w:rsid w:val="00F45D30"/>
    <w:rsid w:val="00F47BC0"/>
    <w:rsid w:val="00F62837"/>
    <w:rsid w:val="00F6738C"/>
    <w:rsid w:val="00F673F8"/>
    <w:rsid w:val="00F7055E"/>
    <w:rsid w:val="00F76DB4"/>
    <w:rsid w:val="00F77981"/>
    <w:rsid w:val="00F803B1"/>
    <w:rsid w:val="00F81112"/>
    <w:rsid w:val="00F81D87"/>
    <w:rsid w:val="00F81EE1"/>
    <w:rsid w:val="00F90CA0"/>
    <w:rsid w:val="00F927E3"/>
    <w:rsid w:val="00F92978"/>
    <w:rsid w:val="00F92E1A"/>
    <w:rsid w:val="00F93601"/>
    <w:rsid w:val="00F93CA1"/>
    <w:rsid w:val="00F95C4C"/>
    <w:rsid w:val="00F9661C"/>
    <w:rsid w:val="00F96E2A"/>
    <w:rsid w:val="00FA2A4F"/>
    <w:rsid w:val="00FA3709"/>
    <w:rsid w:val="00FA4C90"/>
    <w:rsid w:val="00FA7A95"/>
    <w:rsid w:val="00FB3EE7"/>
    <w:rsid w:val="00FB4048"/>
    <w:rsid w:val="00FB4147"/>
    <w:rsid w:val="00FB485A"/>
    <w:rsid w:val="00FC071E"/>
    <w:rsid w:val="00FC2C4C"/>
    <w:rsid w:val="00FD619E"/>
    <w:rsid w:val="00FE0324"/>
    <w:rsid w:val="00FE0CD1"/>
    <w:rsid w:val="00FE1BBF"/>
    <w:rsid w:val="00FE3C12"/>
    <w:rsid w:val="00FE411E"/>
    <w:rsid w:val="00FF2EE4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b/>
      <w:bCs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styleId="af8">
    <w:name w:val="header"/>
    <w:basedOn w:val="a"/>
    <w:link w:val="af9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B20F5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B20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61A-4E0D-48EC-9E0A-9571A3EA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9</TotalTime>
  <Pages>55</Pages>
  <Words>9121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Нурулаев</cp:lastModifiedBy>
  <cp:revision>89</cp:revision>
  <cp:lastPrinted>2001-12-31T22:11:00Z</cp:lastPrinted>
  <dcterms:created xsi:type="dcterms:W3CDTF">2020-10-01T10:20:00Z</dcterms:created>
  <dcterms:modified xsi:type="dcterms:W3CDTF">2022-05-23T05:03:00Z</dcterms:modified>
</cp:coreProperties>
</file>